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489"/>
        <w:gridCol w:w="6025"/>
        <w:gridCol w:w="5395"/>
        <w:gridCol w:w="2447"/>
      </w:tblGrid>
      <w:tr w:rsidR="00EE78A8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09BD9E09" w:rsidR="006155DE" w:rsidRPr="006155DE" w:rsidRDefault="003B603C" w:rsidP="0082791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E3CD0">
              <w:rPr>
                <w:noProof/>
              </w:rPr>
              <w:drawing>
                <wp:inline distT="0" distB="0" distL="0" distR="0" wp14:anchorId="1B799FA4" wp14:editId="096508A4">
                  <wp:extent cx="939600" cy="1249200"/>
                  <wp:effectExtent l="0" t="0" r="0" b="8255"/>
                  <wp:docPr id="29175200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2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721CE247" w:rsidR="00EE78A8" w:rsidRPr="00621053" w:rsidRDefault="0016621D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6621D">
              <w:rPr>
                <w:rFonts w:ascii="Arial" w:hAnsi="Arial" w:cs="Arial"/>
                <w:b/>
                <w:color w:val="000000"/>
                <w:sz w:val="21"/>
                <w:szCs w:val="21"/>
              </w:rPr>
              <w:t>Kerncurricul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a </w:t>
            </w:r>
            <w:r w:rsidR="002B590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für die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Hauptschule, </w:t>
            </w:r>
            <w:r w:rsidR="002B590C">
              <w:rPr>
                <w:rFonts w:ascii="Arial" w:hAnsi="Arial" w:cs="Arial"/>
                <w:b/>
                <w:color w:val="000000"/>
                <w:sz w:val="21"/>
                <w:szCs w:val="21"/>
              </w:rPr>
              <w:t>Real</w:t>
            </w:r>
            <w:r w:rsidR="00EE78A8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schule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und Oberschule </w:t>
            </w:r>
            <w:r w:rsidR="00EE78A8">
              <w:rPr>
                <w:rFonts w:ascii="Arial" w:hAnsi="Arial" w:cs="Arial"/>
                <w:b/>
                <w:color w:val="000000"/>
                <w:sz w:val="21"/>
                <w:szCs w:val="21"/>
              </w:rPr>
              <w:t>in N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iedersachsen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1E82C8B4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>P</w:t>
            </w:r>
            <w:r w:rsidR="004E5F6F">
              <w:rPr>
                <w:rFonts w:ascii="Arial" w:hAnsi="Arial" w:cs="Arial"/>
                <w:b/>
              </w:rPr>
              <w:t>risma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AE3CD0">
              <w:rPr>
                <w:rFonts w:ascii="Arial" w:hAnsi="Arial" w:cs="Arial"/>
                <w:b/>
              </w:rPr>
              <w:t>Physik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4B321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10879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1C988D23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6621D">
              <w:rPr>
                <w:rFonts w:ascii="Arial" w:hAnsi="Arial" w:cs="Arial"/>
                <w:b/>
              </w:rPr>
              <w:t>5</w:t>
            </w:r>
            <w:r w:rsidR="00AE3CD0">
              <w:rPr>
                <w:rFonts w:ascii="Arial" w:hAnsi="Arial" w:cs="Arial"/>
                <w:b/>
              </w:rPr>
              <w:t>-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410879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5B25E64A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AE3CD0" w:rsidRPr="00AE3CD0">
              <w:rPr>
                <w:rFonts w:ascii="Arial" w:hAnsi="Arial" w:cs="Arial"/>
                <w:b/>
              </w:rPr>
              <w:t>978-3-12-069525-7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485140C0" w14:textId="476948EB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  <w:r w:rsidRPr="00573675">
        <w:rPr>
          <w:rFonts w:ascii="Arial" w:hAnsi="Arial" w:cs="Arial"/>
          <w:color w:val="000000"/>
          <w:sz w:val="21"/>
          <w:szCs w:val="21"/>
        </w:rPr>
        <w:t xml:space="preserve">Die Kompetenzen sind den Kerncurricula des Niedersächsischen Kultusministeriums für die Schulformen </w:t>
      </w:r>
      <w:r w:rsidRPr="00144075">
        <w:rPr>
          <w:rFonts w:ascii="Arial" w:hAnsi="Arial" w:cs="Arial"/>
          <w:sz w:val="21"/>
          <w:szCs w:val="21"/>
        </w:rPr>
        <w:t>Oberschule (OS)</w:t>
      </w:r>
      <w:r w:rsidRPr="00573675">
        <w:rPr>
          <w:rFonts w:ascii="Arial" w:hAnsi="Arial" w:cs="Arial"/>
          <w:color w:val="000000"/>
          <w:sz w:val="21"/>
          <w:szCs w:val="21"/>
        </w:rPr>
        <w:t>, Realschule (RS) und Hauptschule (HS) entnommen.</w:t>
      </w:r>
      <w:r w:rsidR="00C40DA2">
        <w:rPr>
          <w:rFonts w:ascii="Arial" w:hAnsi="Arial" w:cs="Arial"/>
          <w:color w:val="000000"/>
          <w:sz w:val="21"/>
          <w:szCs w:val="21"/>
        </w:rPr>
        <w:t xml:space="preserve"> </w:t>
      </w:r>
      <w:r w:rsidRPr="00573675">
        <w:rPr>
          <w:rFonts w:ascii="Arial" w:hAnsi="Arial" w:cs="Arial"/>
          <w:color w:val="000000"/>
          <w:sz w:val="21"/>
          <w:szCs w:val="21"/>
        </w:rPr>
        <w:t>Bei stärker abweichenden Formulierungen wird die jeweilige Schulform ausgezeichnet.</w:t>
      </w:r>
    </w:p>
    <w:p w14:paraId="396E626C" w14:textId="77777777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4E5F6F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45B4E7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787806C1" w14:textId="77777777" w:rsidR="00B05E5C" w:rsidRPr="004C01FA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EB5603" w:rsidRPr="00621053" w14:paraId="0A273664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7450F3D7" w:rsidR="00EB5603" w:rsidRPr="001C7DFE" w:rsidRDefault="00761B8C" w:rsidP="0022468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5CD87FFE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53620C">
              <w:rPr>
                <w:rFonts w:ascii="Arial" w:hAnsi="Arial" w:cs="Arial"/>
                <w:b/>
                <w:sz w:val="32"/>
                <w:szCs w:val="24"/>
              </w:rPr>
              <w:t>Optik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53620C">
              <w:rPr>
                <w:rFonts w:ascii="Arial" w:hAnsi="Arial" w:cs="Arial"/>
                <w:b/>
                <w:sz w:val="32"/>
                <w:szCs w:val="24"/>
              </w:rPr>
              <w:t>6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B5603" w:rsidRPr="00621053" w14:paraId="467ACFC1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107809EF" w:rsidR="00EB5603" w:rsidRPr="001C7DFE" w:rsidRDefault="00761B8C" w:rsidP="0022468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67826C79" w:rsidR="00EB5603" w:rsidRPr="007A5965" w:rsidRDefault="00F8396F" w:rsidP="0022468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620C" w:rsidRPr="0053620C">
              <w:rPr>
                <w:rFonts w:ascii="Arial" w:hAnsi="Arial" w:cs="Arial"/>
                <w:b/>
                <w:sz w:val="24"/>
                <w:szCs w:val="24"/>
              </w:rPr>
              <w:t xml:space="preserve">Lichtstrahlen und Schatten 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>(S. 12–</w:t>
            </w:r>
            <w:r w:rsidR="0053620C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EB5603" w:rsidRPr="00621053" w14:paraId="3CB76C0D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685CB95B" w:rsidR="00EB5603" w:rsidRPr="00621053" w:rsidRDefault="00FA26C7" w:rsidP="0022468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7426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253EC" w14:textId="79B09D45" w:rsidR="00EB5603" w:rsidRDefault="0053620C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Fragen über Fragen</w:t>
            </w:r>
          </w:p>
          <w:p w14:paraId="27A0DB7D" w14:textId="77777777" w:rsidR="007F350C" w:rsidRDefault="00EB5603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A7A421A" w14:textId="738390B8" w:rsidR="00EB5603" w:rsidRDefault="0053620C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Themenbereiche der Physik</w:t>
            </w:r>
          </w:p>
          <w:p w14:paraId="44E723BE" w14:textId="77777777" w:rsidR="00EB5603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Experimentieren – aber sicher</w:t>
            </w:r>
          </w:p>
          <w:p w14:paraId="0EA7FCAB" w14:textId="463E876E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Von der Lichtquelle zum Auge</w:t>
            </w:r>
          </w:p>
          <w:p w14:paraId="31DBA7F4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3620C">
              <w:rPr>
                <w:rFonts w:ascii="Arial" w:hAnsi="Arial" w:cs="Arial"/>
                <w:b/>
              </w:rPr>
              <w:t>Versuche mit Licht</w:t>
            </w:r>
          </w:p>
          <w:p w14:paraId="1904EB5A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Die Ausbreitung des Lichts</w:t>
            </w:r>
          </w:p>
          <w:p w14:paraId="48E9E34D" w14:textId="3529768D" w:rsidR="0053620C" w:rsidRPr="0053620C" w:rsidRDefault="0053620C" w:rsidP="00374A0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Versuche mit der Lochkamera</w:t>
            </w:r>
          </w:p>
          <w:p w14:paraId="52443728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Wie funktioniert die Lochkamera?</w:t>
            </w:r>
          </w:p>
          <w:p w14:paraId="2EC02385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Licht und Schatten</w:t>
            </w:r>
          </w:p>
          <w:p w14:paraId="66C23133" w14:textId="1F8CC11B" w:rsidR="0053620C" w:rsidRDefault="0053620C" w:rsidP="002723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Mathe-Box:</w:t>
            </w:r>
            <w:r w:rsidRPr="0053620C">
              <w:rPr>
                <w:rFonts w:ascii="Arial" w:hAnsi="Arial" w:cs="Arial"/>
                <w:b/>
              </w:rPr>
              <w:t xml:space="preserve"> Wie konstruiere ich einen Schatten?</w:t>
            </w:r>
          </w:p>
          <w:p w14:paraId="62BBC51E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58860529" w14:textId="77777777" w:rsidR="00FA26C7" w:rsidRPr="00BA741D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A741D">
              <w:rPr>
                <w:rFonts w:ascii="Arial" w:hAnsi="Arial" w:cs="Arial"/>
                <w:b/>
              </w:rPr>
              <w:t>Der Schatten bei mehreren Lichtquellen</w:t>
            </w:r>
          </w:p>
          <w:p w14:paraId="2880DA00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  <w:color w:val="EE0000"/>
              </w:rPr>
              <w:t>Extra</w:t>
            </w:r>
            <w:r w:rsidRPr="00FA26C7">
              <w:rPr>
                <w:rFonts w:ascii="Arial" w:hAnsi="Arial" w:cs="Arial"/>
                <w:b/>
              </w:rPr>
              <w:t>: Schatten überlagern sich</w:t>
            </w:r>
          </w:p>
          <w:p w14:paraId="7237FF40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>Tag und Nacht</w:t>
            </w:r>
          </w:p>
          <w:p w14:paraId="69481E80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FA26C7">
              <w:rPr>
                <w:rFonts w:ascii="Arial" w:hAnsi="Arial" w:cs="Arial"/>
                <w:b/>
              </w:rPr>
              <w:t>Die Mondphasen</w:t>
            </w:r>
          </w:p>
          <w:p w14:paraId="0EC71634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6AB8C7B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>Sonnenfinsternis und Mondfinsternis</w:t>
            </w:r>
          </w:p>
          <w:p w14:paraId="7E38F803" w14:textId="77777777" w:rsid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  <w:color w:val="CC0066"/>
              </w:rPr>
              <w:t>Extra:</w:t>
            </w:r>
            <w:r w:rsidRPr="00FA26C7">
              <w:rPr>
                <w:rFonts w:ascii="Arial" w:hAnsi="Arial" w:cs="Arial"/>
                <w:b/>
              </w:rPr>
              <w:t xml:space="preserve"> Die Venus spaziert an der Sonne vorbei</w:t>
            </w:r>
          </w:p>
          <w:p w14:paraId="6A8F872B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 xml:space="preserve"> Jägerin der Sonnenfinsternis</w:t>
            </w:r>
          </w:p>
          <w:p w14:paraId="32649DB0" w14:textId="3551A75B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EAC788" w14:textId="21D75C98" w:rsidR="006E73D0" w:rsidRDefault="006E73D0" w:rsidP="00E05D73">
            <w:pPr>
              <w:pStyle w:val="NurText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</w:rPr>
            </w:pPr>
            <w:r w:rsidRPr="006E73D0">
              <w:rPr>
                <w:rFonts w:ascii="Arial" w:hAnsi="Arial" w:cs="Arial"/>
              </w:rPr>
              <w:lastRenderedPageBreak/>
              <w:t>nennen Sicherheitsregeln für die Arbeit im naturwissenschaftlichen Unterricht.</w:t>
            </w:r>
          </w:p>
          <w:p w14:paraId="18773CFF" w14:textId="77777777" w:rsidR="006E73D0" w:rsidRPr="006E73D0" w:rsidRDefault="006E73D0" w:rsidP="00E05D73">
            <w:pPr>
              <w:pStyle w:val="NurText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</w:rPr>
            </w:pPr>
            <w:r w:rsidRPr="006E73D0">
              <w:rPr>
                <w:rFonts w:ascii="Arial" w:hAnsi="Arial" w:cs="Arial"/>
              </w:rPr>
              <w:t>wenden die Sender-Empfänger-Vorstellung des Sehens in einfachen Situationen an.</w:t>
            </w:r>
          </w:p>
          <w:p w14:paraId="316BB570" w14:textId="77777777" w:rsidR="006E73D0" w:rsidRPr="006E73D0" w:rsidRDefault="006E73D0" w:rsidP="00E05D73">
            <w:pPr>
              <w:pStyle w:val="NurText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</w:rPr>
            </w:pPr>
            <w:r w:rsidRPr="006E73D0">
              <w:rPr>
                <w:rFonts w:ascii="Arial" w:hAnsi="Arial" w:cs="Arial"/>
              </w:rPr>
              <w:t>beschreiben und erläutern Schattenphänomene, Sonnen- und Mondfinsternisse und Mondphasen.</w:t>
            </w:r>
          </w:p>
          <w:p w14:paraId="721E35D5" w14:textId="0C1C6960" w:rsidR="006E73D0" w:rsidRDefault="006E73D0" w:rsidP="00E05D73">
            <w:pPr>
              <w:pStyle w:val="NurText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</w:rPr>
            </w:pPr>
            <w:r w:rsidRPr="006E73D0">
              <w:rPr>
                <w:rFonts w:ascii="Arial" w:hAnsi="Arial" w:cs="Arial"/>
              </w:rPr>
              <w:t>beschreiben die Eigenschaften der Bilder von Lochblenden, Sammellinsen und dem Auge.</w:t>
            </w:r>
          </w:p>
          <w:p w14:paraId="080DFCA4" w14:textId="7BD4E2D4" w:rsidR="0020075F" w:rsidRDefault="0020075F" w:rsidP="00E05D73">
            <w:pPr>
              <w:pStyle w:val="NurText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</w:rPr>
            </w:pPr>
            <w:r w:rsidRPr="0020075F">
              <w:rPr>
                <w:rFonts w:ascii="Arial" w:hAnsi="Arial" w:cs="Arial"/>
              </w:rPr>
              <w:t>nutzen die Kenntnis über Lichtbündel und die geradlinige Ausbreitung des Lichtes zur Beschreibung von Sehen und Gesehenwerden. [MOBILITÄT]</w:t>
            </w:r>
          </w:p>
          <w:p w14:paraId="1FDE9864" w14:textId="20F65AEF" w:rsidR="0020075F" w:rsidRDefault="0020075F" w:rsidP="00E05D73">
            <w:pPr>
              <w:pStyle w:val="NurText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</w:rPr>
            </w:pPr>
            <w:r w:rsidRPr="0020075F">
              <w:rPr>
                <w:rFonts w:ascii="Arial" w:hAnsi="Arial" w:cs="Arial"/>
              </w:rPr>
              <w:t xml:space="preserve">erläutern die Entstehung von Schatten und wenden diese Kenntnisse auf die Schatten-phänomene Tag und Nacht, </w:t>
            </w:r>
            <w:r w:rsidRPr="0020075F">
              <w:rPr>
                <w:rFonts w:ascii="Arial" w:hAnsi="Arial" w:cs="Arial"/>
              </w:rPr>
              <w:lastRenderedPageBreak/>
              <w:t>Mondphasen und Finsternisse an. [ERDKUNDE]</w:t>
            </w:r>
          </w:p>
          <w:p w14:paraId="179674FE" w14:textId="42222D6C" w:rsidR="0020075F" w:rsidRPr="00144075" w:rsidRDefault="003A7F29" w:rsidP="00E05D73">
            <w:pPr>
              <w:pStyle w:val="NurText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</w:rPr>
            </w:pPr>
            <w:r w:rsidRPr="00144075">
              <w:rPr>
                <w:rFonts w:ascii="Arial" w:hAnsi="Arial" w:cs="Arial"/>
              </w:rPr>
              <w:t>erläutern die Entstehung von Schatten und wenden diese Kenntnisse differenziert auf die Schattenphänomene Tag und Nacht, Mondphasen und Finsternisse an. [ERDKUNDE]</w:t>
            </w:r>
            <w:r w:rsidR="00144075" w:rsidRPr="00144075">
              <w:rPr>
                <w:rFonts w:ascii="Arial" w:hAnsi="Arial" w:cs="Arial"/>
              </w:rPr>
              <w:t xml:space="preserve"> (OS)</w:t>
            </w:r>
          </w:p>
          <w:p w14:paraId="3D988309" w14:textId="5F41EFD2" w:rsidR="006E73D0" w:rsidRPr="007F350C" w:rsidRDefault="006E73D0" w:rsidP="006E73D0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B5603" w:rsidRPr="007A5965" w14:paraId="513931D8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B90E1B" w14:textId="77777777" w:rsidR="00EB5603" w:rsidRPr="00E138F5" w:rsidRDefault="00EB5603" w:rsidP="00224680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53588D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F046A" w14:textId="2C4B1D53" w:rsidR="00EB5603" w:rsidRPr="007A5965" w:rsidRDefault="00F8396F" w:rsidP="0022468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26C7" w:rsidRPr="00FA26C7">
              <w:rPr>
                <w:rFonts w:ascii="Arial" w:hAnsi="Arial" w:cs="Arial"/>
                <w:b/>
                <w:sz w:val="24"/>
                <w:szCs w:val="24"/>
              </w:rPr>
              <w:t xml:space="preserve">Reflexion und Brechung 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FA26C7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FA26C7"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B5603" w:rsidRPr="00621053" w14:paraId="407EC1B7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3A156C" w14:textId="22C06322" w:rsidR="00EB5603" w:rsidRPr="00621053" w:rsidRDefault="008D7426" w:rsidP="0022468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47D91" w14:textId="003B7489" w:rsidR="00EB5603" w:rsidRDefault="000A7C5D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</w:t>
            </w:r>
            <w:r w:rsidR="00FA26C7" w:rsidRPr="00FA26C7">
              <w:rPr>
                <w:rFonts w:ascii="Arial" w:hAnsi="Arial" w:cs="Arial"/>
                <w:b/>
              </w:rPr>
              <w:t>Reflexion von Licht</w:t>
            </w:r>
          </w:p>
          <w:p w14:paraId="3CEB3377" w14:textId="1D9D4DCA" w:rsidR="00FA26C7" w:rsidRDefault="00FA26C7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Mathe-Box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Zeichnen von Lichtwegen</w:t>
            </w:r>
          </w:p>
          <w:p w14:paraId="4164CA70" w14:textId="77777777" w:rsidR="00F8396F" w:rsidRDefault="00F8396F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2DE3075" w14:textId="149B75D3" w:rsidR="00F8396F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Täuschung durch Spiegelbilder</w:t>
            </w:r>
          </w:p>
          <w:p w14:paraId="5EF01190" w14:textId="77777777" w:rsidR="00F8396F" w:rsidRDefault="00F8396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Entstehung von</w:t>
            </w:r>
            <w:r w:rsidR="00DA3869"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Spiegelbildern</w:t>
            </w:r>
          </w:p>
          <w:p w14:paraId="7AAF7A9B" w14:textId="77777777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Spiegelbilder in Natur u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Alltag</w:t>
            </w:r>
          </w:p>
          <w:p w14:paraId="325CC118" w14:textId="6FC50A53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Reflexion – Streuung – Absorption</w:t>
            </w:r>
          </w:p>
          <w:p w14:paraId="2FF9F41D" w14:textId="77777777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16DB19" w14:textId="1487F03D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Sicherheit wird großgeschrieben</w:t>
            </w:r>
          </w:p>
          <w:p w14:paraId="3EE00A66" w14:textId="7F2D2BBE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Reflektoren</w:t>
            </w:r>
          </w:p>
          <w:p w14:paraId="318877CB" w14:textId="261D4005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Die Brechung des Lichts</w:t>
            </w:r>
          </w:p>
          <w:p w14:paraId="352F9FCE" w14:textId="56A09D61" w:rsidR="00DA3869" w:rsidRP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31" w:hanging="631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  <w:color w:val="009999"/>
              </w:rPr>
              <w:t>Mathe-Box:</w:t>
            </w:r>
            <w:r w:rsidRPr="00DA3869">
              <w:rPr>
                <w:rFonts w:ascii="Arial" w:hAnsi="Arial" w:cs="Arial"/>
                <w:b/>
              </w:rPr>
              <w:t xml:space="preserve"> Wie konstruiere ich den Verlauf eines Lichtstrahls bei der Lichtbrechung?</w:t>
            </w:r>
          </w:p>
          <w:p w14:paraId="41A1C26B" w14:textId="26B8E63E" w:rsidR="00DA3869" w:rsidRP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31" w:hanging="631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  <w:color w:val="009999"/>
              </w:rPr>
              <w:t>Werkstatt:</w:t>
            </w:r>
            <w:r w:rsidRPr="00DA3869">
              <w:rPr>
                <w:rFonts w:ascii="Arial" w:hAnsi="Arial" w:cs="Arial"/>
                <w:b/>
              </w:rPr>
              <w:t xml:space="preserve"> Versuche zur Lichtbrechung und Totalreflexion</w:t>
            </w:r>
          </w:p>
          <w:p w14:paraId="204C738F" w14:textId="19E8746D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Totalreflexion</w:t>
            </w:r>
          </w:p>
          <w:p w14:paraId="2DD00F82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67C308E" w14:textId="5BE5965F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funktioniert ein Glasfaserkabel?</w:t>
            </w:r>
          </w:p>
          <w:p w14:paraId="6DA783BB" w14:textId="11C6B459" w:rsidR="00DA3869" w:rsidRDefault="00815804" w:rsidP="0096344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funktioniert eine Sammellinse?</w:t>
            </w:r>
          </w:p>
          <w:p w14:paraId="516C37F0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FAADCBC" w14:textId="71E1B979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wird das Licht in einer Sammellinse gebrochen?</w:t>
            </w:r>
          </w:p>
          <w:p w14:paraId="19FDC63C" w14:textId="138107B1" w:rsidR="00815804" w:rsidRPr="0053620C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Versuche mit </w:t>
            </w:r>
            <w:r>
              <w:rPr>
                <w:rFonts w:ascii="Arial" w:hAnsi="Arial" w:cs="Arial"/>
                <w:b/>
              </w:rPr>
              <w:t>Linsen</w:t>
            </w:r>
          </w:p>
          <w:p w14:paraId="3A880373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EF93802" w14:textId="0A9B312E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Sammellinsen erzeugen Bilder</w:t>
            </w:r>
          </w:p>
          <w:p w14:paraId="09E6676B" w14:textId="3AEB472E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  <w:color w:val="EE0000"/>
              </w:rPr>
              <w:t>Extra:</w:t>
            </w:r>
            <w:r w:rsidRPr="00815804">
              <w:rPr>
                <w:rFonts w:ascii="Arial" w:hAnsi="Arial" w:cs="Arial"/>
                <w:b/>
              </w:rPr>
              <w:t xml:space="preserve"> Eine Linse zerstreut das Licht</w:t>
            </w:r>
          </w:p>
          <w:p w14:paraId="4D4BE78B" w14:textId="1558073B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815804">
              <w:rPr>
                <w:rFonts w:ascii="Arial" w:hAnsi="Arial" w:cs="Arial"/>
                <w:b/>
              </w:rPr>
              <w:t>Reelle Bilder durch Linsen</w:t>
            </w:r>
          </w:p>
          <w:p w14:paraId="0E5CB905" w14:textId="0B879825" w:rsidR="00DA3869" w:rsidRDefault="00815804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Das Auge des Menschen</w:t>
            </w:r>
          </w:p>
          <w:p w14:paraId="329F9DB3" w14:textId="4416D9AB" w:rsidR="00DA3869" w:rsidRDefault="00815804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Die Brille</w:t>
            </w:r>
          </w:p>
          <w:p w14:paraId="398D1407" w14:textId="3FBB405E" w:rsidR="00DA3869" w:rsidRPr="00F8396F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94B9D0" w14:textId="77777777" w:rsidR="006E73D0" w:rsidRDefault="006E73D0" w:rsidP="00E05D73">
            <w:pPr>
              <w:pStyle w:val="Listenabsatz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6347C2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lastRenderedPageBreak/>
              <w:t>beschreiben Reflexion und Streuung von Lichtbündeln an ebenen Grenzflächen qualitativ.</w:t>
            </w:r>
          </w:p>
          <w:p w14:paraId="794B2B62" w14:textId="55BC5B6C" w:rsidR="006E73D0" w:rsidRDefault="006E73D0" w:rsidP="00E05D73">
            <w:pPr>
              <w:pStyle w:val="Listenabsatz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6347C2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beschreiben die Eigenschaften der Bilder an ebenen Spiegeln</w:t>
            </w:r>
          </w:p>
          <w:p w14:paraId="2A69CBA5" w14:textId="77777777" w:rsidR="006E73D0" w:rsidRPr="006E73D0" w:rsidRDefault="006E73D0" w:rsidP="00E05D73">
            <w:pPr>
              <w:pStyle w:val="Listenabsatz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6E73D0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beschreiben Sinnestäuschungen im Zusammenhang mit optischen und thermischen Wahrnehmungen.</w:t>
            </w:r>
          </w:p>
          <w:p w14:paraId="37B63B41" w14:textId="77777777" w:rsidR="006E73D0" w:rsidRPr="006E73D0" w:rsidRDefault="006E73D0" w:rsidP="00E05D73">
            <w:pPr>
              <w:pStyle w:val="Listenabsatz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6E73D0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beschreiben den Aufbau und die Funktion des menschlichen Auges.</w:t>
            </w:r>
          </w:p>
          <w:p w14:paraId="650BFCEF" w14:textId="77777777" w:rsidR="006E73D0" w:rsidRPr="006E73D0" w:rsidRDefault="006E73D0" w:rsidP="00E05D73">
            <w:pPr>
              <w:pStyle w:val="Listenabsatz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6E73D0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beschreiben die Brechung von Lichtbündeln an ebenen Grenzflächen qualitativ.</w:t>
            </w:r>
          </w:p>
          <w:p w14:paraId="17F3523D" w14:textId="77777777" w:rsidR="006E73D0" w:rsidRPr="006E73D0" w:rsidRDefault="006E73D0" w:rsidP="00E05D73">
            <w:pPr>
              <w:pStyle w:val="Listenabsatz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6E73D0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beschreiben die Eigenschaften der Bilder von Lochblenden, Sammellinsen und dem Auge.</w:t>
            </w:r>
          </w:p>
          <w:p w14:paraId="08EA83BE" w14:textId="6CA6B9D6" w:rsidR="006E73D0" w:rsidRDefault="006E73D0" w:rsidP="00E05D73">
            <w:pPr>
              <w:pStyle w:val="Listenabsatz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6E73D0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lastRenderedPageBreak/>
              <w:t>unterscheiden Sammel- und Zerstreuungslinsen in ihrer Wirkung und wenden diese Kenntnisse auf das menschliche Auge an.</w:t>
            </w:r>
          </w:p>
          <w:p w14:paraId="5A8DFA4B" w14:textId="1C2BC1F3" w:rsidR="00EB5603" w:rsidRDefault="00EB5603" w:rsidP="006E73D0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74461E2A" w14:textId="29A91CCE" w:rsidR="006E73D0" w:rsidRPr="00721623" w:rsidRDefault="006E73D0" w:rsidP="006E73D0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0385B" w14:textId="77777777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2FBDB9A5" w14:textId="77777777" w:rsidTr="00A63590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3D2BC8" w14:textId="726B6552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BED9FE" w14:textId="1D34F90F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3 </w:t>
            </w:r>
            <w:r w:rsidRPr="00FF1C3D">
              <w:rPr>
                <w:rFonts w:ascii="Arial" w:hAnsi="Arial" w:cs="Arial"/>
                <w:b/>
                <w:sz w:val="24"/>
                <w:szCs w:val="24"/>
              </w:rPr>
              <w:t>Geräte, Anwendungen und Farben</w:t>
            </w:r>
            <w:r w:rsidRPr="00536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(S. 50–63) </w:t>
            </w:r>
          </w:p>
        </w:tc>
      </w:tr>
      <w:tr w:rsidR="00FF1C3D" w:rsidRPr="00621053" w14:paraId="7BD13DDE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EC1AD6" w14:textId="462616F4" w:rsidR="00FF1C3D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D01030" w14:textId="1989F428" w:rsidR="001A3DD5" w:rsidRDefault="001A3DD5" w:rsidP="001A3D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Pr="001A3DD5">
              <w:rPr>
                <w:rFonts w:ascii="Arial" w:hAnsi="Arial" w:cs="Arial"/>
                <w:b/>
              </w:rPr>
              <w:t>Versuche mit der Lupe</w:t>
            </w:r>
          </w:p>
          <w:p w14:paraId="5E62A024" w14:textId="5D5B66B9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ie Lupe</w:t>
            </w:r>
          </w:p>
          <w:p w14:paraId="2A00392B" w14:textId="27E39058" w:rsidR="001A3DD5" w:rsidRPr="0053620C" w:rsidRDefault="00453E97" w:rsidP="001A3D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Kamera und Fernrohr</w:t>
            </w:r>
          </w:p>
          <w:p w14:paraId="340113DE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863EE56" w14:textId="5B45D8D7" w:rsidR="00FF1C3D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Fernrohr früher und heute</w:t>
            </w:r>
          </w:p>
          <w:p w14:paraId="1CBB260C" w14:textId="7E7EC5E5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53E97" w:rsidRPr="00453E97">
              <w:rPr>
                <w:rFonts w:ascii="Arial" w:hAnsi="Arial" w:cs="Arial"/>
                <w:b/>
              </w:rPr>
              <w:t>Handykameras im Vergleich</w:t>
            </w:r>
          </w:p>
          <w:p w14:paraId="2B553063" w14:textId="281FA9B3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Unser Bild vom Universum</w:t>
            </w:r>
          </w:p>
          <w:p w14:paraId="400EFBF6" w14:textId="414EC3FC" w:rsidR="00453E97" w:rsidRPr="00453E97" w:rsidRDefault="00453E97" w:rsidP="008F6A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009999"/>
              </w:rPr>
              <w:t>Infografik:</w:t>
            </w:r>
            <w:r w:rsidRPr="00453E97">
              <w:rPr>
                <w:rFonts w:ascii="Arial" w:hAnsi="Arial" w:cs="Arial"/>
                <w:b/>
              </w:rPr>
              <w:t xml:space="preserve"> Die Erde – Heimat im Weltraum</w:t>
            </w:r>
          </w:p>
          <w:p w14:paraId="06993EE8" w14:textId="586FEE97" w:rsidR="00453E97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ie Zerlegung des weißen Lichts</w:t>
            </w:r>
          </w:p>
          <w:p w14:paraId="7E2E1FBA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A8413A3" w14:textId="1E710346" w:rsidR="00FF1C3D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er Regenbogen</w:t>
            </w:r>
          </w:p>
          <w:p w14:paraId="47F231CD" w14:textId="0CF8EBF5" w:rsidR="00FF1C3D" w:rsidRPr="00453E97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CC0066"/>
              </w:rPr>
              <w:t>Extra:</w:t>
            </w:r>
            <w:r w:rsidRPr="00453E97">
              <w:rPr>
                <w:rFonts w:ascii="Arial" w:hAnsi="Arial" w:cs="Arial"/>
                <w:b/>
              </w:rPr>
              <w:t xml:space="preserve"> </w:t>
            </w:r>
            <w:r w:rsidR="00453E97" w:rsidRPr="00453E97">
              <w:rPr>
                <w:rFonts w:ascii="Arial" w:hAnsi="Arial" w:cs="Arial"/>
                <w:b/>
              </w:rPr>
              <w:t>Wie entsteht der Regenbogen</w:t>
            </w:r>
          </w:p>
          <w:p w14:paraId="316D5A4B" w14:textId="78D7717F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as unsichtbare Licht</w:t>
            </w:r>
          </w:p>
          <w:p w14:paraId="31BD9A94" w14:textId="6215A84E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Farbige Lichter mischen</w:t>
            </w:r>
          </w:p>
          <w:p w14:paraId="718DC27B" w14:textId="617FBD63" w:rsidR="00453E97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Körperfarben</w:t>
            </w:r>
          </w:p>
          <w:p w14:paraId="4DCE368B" w14:textId="77777777" w:rsidR="00FF1C3D" w:rsidRDefault="00FF1C3D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109591" w14:textId="77777777" w:rsidR="006E73D0" w:rsidRDefault="006E73D0" w:rsidP="00E05D73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E73D0">
              <w:rPr>
                <w:rFonts w:ascii="Arial" w:hAnsi="Arial" w:cs="Arial"/>
              </w:rPr>
              <w:t>beschreiben, dass weißes Licht aus Licht verschiedener Farben zusammengesetzt ist</w:t>
            </w:r>
          </w:p>
          <w:p w14:paraId="105DD2EB" w14:textId="0FC999B6" w:rsidR="003A7F29" w:rsidRPr="00144075" w:rsidRDefault="003A7F29" w:rsidP="00E05D73">
            <w:pPr>
              <w:pStyle w:val="NurTex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44075">
              <w:rPr>
                <w:rFonts w:ascii="Arial" w:hAnsi="Arial" w:cs="Arial"/>
              </w:rPr>
              <w:t>beschreiben weißes Licht als Gemisch von farbigem Licht.</w:t>
            </w:r>
            <w:r w:rsidR="00144075" w:rsidRPr="00144075">
              <w:rPr>
                <w:rFonts w:ascii="Arial" w:hAnsi="Arial" w:cs="Arial"/>
              </w:rPr>
              <w:t xml:space="preserve"> (OS)</w:t>
            </w:r>
          </w:p>
          <w:p w14:paraId="66A30593" w14:textId="77777777" w:rsidR="006E73D0" w:rsidRDefault="006E73D0" w:rsidP="00E05D73">
            <w:pPr>
              <w:pStyle w:val="Listenabsatz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6E73D0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unterscheiden Sammel- und Zerstreuungslinsen in ihrer Wirkung und wenden diese Kenntnisse auf das menschliche Auge an.</w:t>
            </w:r>
          </w:p>
          <w:p w14:paraId="6D0A4DA3" w14:textId="11A7CA99" w:rsidR="003A7F29" w:rsidRPr="00144075" w:rsidRDefault="003A7F29" w:rsidP="00E05D73">
            <w:pPr>
              <w:pStyle w:val="Listenabsatz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144075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unterscheiden Sammel- und Zerstreuungslinsen in ihrer Wirkung und wenden diese Kenntnisse in den Kontexten Auge oder Fotoapparat an.</w:t>
            </w:r>
            <w:r w:rsidR="00144075" w:rsidRPr="00144075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(OS)</w:t>
            </w:r>
          </w:p>
          <w:p w14:paraId="7D2A9BAC" w14:textId="77777777" w:rsidR="006E73D0" w:rsidRDefault="006E73D0" w:rsidP="00FF1C3D">
            <w:pPr>
              <w:pStyle w:val="NurText"/>
              <w:rPr>
                <w:rFonts w:ascii="Arial" w:hAnsi="Arial" w:cs="Arial"/>
              </w:rPr>
            </w:pPr>
          </w:p>
          <w:p w14:paraId="7B0F522D" w14:textId="5334321D" w:rsidR="006E73D0" w:rsidRPr="00721623" w:rsidRDefault="006E73D0" w:rsidP="00FF1C3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D086D4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3E97" w:rsidRPr="00621053" w14:paraId="31BCBA86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1F4ADF" w14:textId="6BB80217" w:rsidR="00453E97" w:rsidRDefault="008D7426" w:rsidP="00453E97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03E45B" w14:textId="40D76CB0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345C55FE" w14:textId="77777777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55BD06E" w14:textId="77777777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E580006" w14:textId="2BC92446" w:rsidR="00453E97" w:rsidRPr="00453E97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Bild eines Gegenstands durch eine Linse</w:t>
            </w:r>
          </w:p>
          <w:p w14:paraId="2888097B" w14:textId="2677E289" w:rsidR="00453E97" w:rsidRPr="00453E97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CC0066"/>
              </w:rPr>
              <w:t>Extra:</w:t>
            </w:r>
            <w:r w:rsidRPr="00453E97">
              <w:rPr>
                <w:rFonts w:ascii="Arial" w:hAnsi="Arial" w:cs="Arial"/>
                <w:b/>
              </w:rPr>
              <w:t xml:space="preserve"> Reflexion am Spiegel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E07D91" w14:textId="77777777" w:rsidR="00453E97" w:rsidRPr="00721623" w:rsidRDefault="00453E97" w:rsidP="00453E97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3DE667" w14:textId="77777777" w:rsidR="00453E97" w:rsidRPr="00621053" w:rsidRDefault="00453E97" w:rsidP="00453E9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111EFF0E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5DC6164A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9B79B5" w:rsidRPr="009B79B5">
              <w:rPr>
                <w:rFonts w:ascii="Arial" w:hAnsi="Arial" w:cs="Arial"/>
                <w:b/>
                <w:sz w:val="32"/>
                <w:szCs w:val="24"/>
              </w:rPr>
              <w:t>Wärme und Wett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9B79B5">
              <w:rPr>
                <w:rFonts w:ascii="Arial" w:hAnsi="Arial" w:cs="Arial"/>
                <w:b/>
                <w:sz w:val="32"/>
                <w:szCs w:val="24"/>
              </w:rPr>
              <w:t>6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9B79B5">
              <w:rPr>
                <w:rFonts w:ascii="Arial" w:hAnsi="Arial" w:cs="Arial"/>
                <w:b/>
                <w:sz w:val="32"/>
                <w:szCs w:val="24"/>
              </w:rPr>
              <w:t>12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79BCED94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6F7B488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9B79B5" w:rsidRPr="009B79B5">
              <w:rPr>
                <w:rFonts w:ascii="Arial" w:hAnsi="Arial" w:cs="Arial"/>
                <w:b/>
                <w:sz w:val="24"/>
                <w:szCs w:val="24"/>
              </w:rPr>
              <w:t>Temperatur und Wär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9B79B5">
              <w:rPr>
                <w:rFonts w:ascii="Arial" w:hAnsi="Arial" w:cs="Arial"/>
                <w:b/>
                <w:sz w:val="24"/>
                <w:szCs w:val="24"/>
              </w:rPr>
              <w:t>70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9B79B5">
              <w:rPr>
                <w:rFonts w:ascii="Arial" w:hAnsi="Arial" w:cs="Arial"/>
                <w:b/>
                <w:sz w:val="24"/>
                <w:szCs w:val="24"/>
              </w:rPr>
              <w:t>8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bookmarkEnd w:id="1"/>
      <w:tr w:rsidR="00FF1C3D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00CC6D6E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77D1D6" w14:textId="44AE58E4" w:rsidR="00FF1C3D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Temperatursinn und Thermometer</w:t>
            </w:r>
          </w:p>
          <w:p w14:paraId="5E7CAD5F" w14:textId="515E5B8C" w:rsidR="009B79B5" w:rsidRPr="009B79B5" w:rsidRDefault="009B79B5" w:rsidP="004275E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  <w:color w:val="009999"/>
              </w:rPr>
              <w:t>Infografik:</w:t>
            </w:r>
            <w:r w:rsidRPr="009B79B5">
              <w:rPr>
                <w:rFonts w:ascii="Arial" w:hAnsi="Arial" w:cs="Arial"/>
                <w:b/>
              </w:rPr>
              <w:t xml:space="preserve"> So funktioniert der Gasbrenner</w:t>
            </w:r>
          </w:p>
          <w:p w14:paraId="43268CDA" w14:textId="72728939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Temperaturausgleich und Wärme</w:t>
            </w:r>
          </w:p>
          <w:p w14:paraId="3C46E893" w14:textId="48A00B05" w:rsidR="009B79B5" w:rsidRPr="0053620C" w:rsidRDefault="009B79B5" w:rsidP="009B79B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ahrnehmen und messen</w:t>
            </w:r>
          </w:p>
          <w:p w14:paraId="3ED3A4A5" w14:textId="710F15F4" w:rsidR="009B79B5" w:rsidRPr="009B79B5" w:rsidRDefault="009B79B5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27" w:hanging="627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  <w:color w:val="009999"/>
              </w:rPr>
              <w:t>Werkstatt:</w:t>
            </w:r>
            <w:r w:rsidRPr="009B79B5">
              <w:rPr>
                <w:rFonts w:ascii="Arial" w:hAnsi="Arial" w:cs="Arial"/>
                <w:b/>
              </w:rPr>
              <w:t xml:space="preserve"> Temperaturen messen und berechnen</w:t>
            </w:r>
          </w:p>
          <w:p w14:paraId="4E5C0C0B" w14:textId="475A8FE8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Flüssigkeiten dehnen sich aus</w:t>
            </w:r>
          </w:p>
          <w:p w14:paraId="1E8ECAD9" w14:textId="239E5DDD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Anomalie des Wassers</w:t>
            </w:r>
          </w:p>
          <w:p w14:paraId="1632E5CA" w14:textId="402E3B71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Ausdehnung fester Körper</w:t>
            </w:r>
          </w:p>
          <w:p w14:paraId="0045B80F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C226AA4" w14:textId="16D9EF1B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Bimetallthermometer</w:t>
            </w:r>
          </w:p>
          <w:p w14:paraId="182E1A70" w14:textId="36ADFA30" w:rsidR="00FF1C3D" w:rsidRPr="00905196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9B79B5" w:rsidRPr="009B79B5">
              <w:rPr>
                <w:rFonts w:ascii="Arial" w:hAnsi="Arial" w:cs="Arial"/>
                <w:b/>
              </w:rPr>
              <w:t>Digitalthermometer</w:t>
            </w:r>
          </w:p>
          <w:p w14:paraId="13414934" w14:textId="3B98F25E" w:rsidR="00FF1C3D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lastRenderedPageBreak/>
              <w:t>Die Ausdehnung von Gasen</w:t>
            </w:r>
          </w:p>
          <w:p w14:paraId="37832D17" w14:textId="3DC91465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Aggregatzustände</w:t>
            </w:r>
          </w:p>
          <w:p w14:paraId="080ACAC1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111047" w14:textId="38A8F1C1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as Teilchenmodell</w:t>
            </w:r>
          </w:p>
          <w:p w14:paraId="26AA362E" w14:textId="27ACFC2B" w:rsidR="00FF1C3D" w:rsidRPr="009B79B5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9B79B5" w:rsidRPr="009B79B5">
              <w:rPr>
                <w:rFonts w:ascii="Arial" w:hAnsi="Arial" w:cs="Arial"/>
                <w:b/>
              </w:rPr>
              <w:t>Entdeckung kleinster Teilchen</w:t>
            </w:r>
          </w:p>
          <w:p w14:paraId="56520D53" w14:textId="731D1D7D" w:rsidR="009B79B5" w:rsidRPr="009B79B5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Körper dehnen sich aus, wenn sie erwärmt werden</w:t>
            </w:r>
          </w:p>
          <w:p w14:paraId="54508E42" w14:textId="77777777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Aggregatszustände</w:t>
            </w:r>
          </w:p>
          <w:p w14:paraId="42EC3B92" w14:textId="5F955D18" w:rsidR="009B79B5" w:rsidRPr="009B79B5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Pr="009B79B5">
              <w:rPr>
                <w:rFonts w:ascii="Arial" w:hAnsi="Arial" w:cs="Arial"/>
                <w:b/>
              </w:rPr>
              <w:t>Energie und Wärmeausdehnung</w:t>
            </w:r>
          </w:p>
          <w:p w14:paraId="7BB61831" w14:textId="21D628E0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Körper vergrößern ihr Volumen bei Erwärmung</w:t>
            </w:r>
          </w:p>
          <w:p w14:paraId="13CB0CEF" w14:textId="22F293F3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So kannst du die Volumenänderung von Wasser berechnen</w:t>
            </w:r>
          </w:p>
          <w:p w14:paraId="6FBBED7C" w14:textId="1418AF8E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Die Wärmeausdehnung von Wasser beim Kaffeekochen</w:t>
            </w:r>
          </w:p>
          <w:p w14:paraId="0F6183AC" w14:textId="618F2BA0" w:rsidR="009B79B5" w:rsidRPr="00905196" w:rsidRDefault="009B79B5" w:rsidP="00A50CA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8BBDB1" w14:textId="0B5A3EC3" w:rsidR="006E73D0" w:rsidRPr="006E73D0" w:rsidRDefault="006E73D0" w:rsidP="00E05D73">
            <w:pPr>
              <w:pStyle w:val="NurText"/>
              <w:numPr>
                <w:ilvl w:val="0"/>
                <w:numId w:val="6"/>
              </w:numPr>
              <w:spacing w:after="60"/>
              <w:ind w:left="714" w:hanging="357"/>
              <w:rPr>
                <w:rFonts w:ascii="Arial" w:hAnsi="Arial" w:cs="Arial"/>
              </w:rPr>
            </w:pPr>
            <w:r w:rsidRPr="006E73D0">
              <w:rPr>
                <w:rFonts w:ascii="Arial" w:hAnsi="Arial" w:cs="Arial"/>
              </w:rPr>
              <w:lastRenderedPageBreak/>
              <w:t>beschreiben Sinnestäuschungen im Zusammenhang mit optischen und thermischen Wahrnehmungen.</w:t>
            </w:r>
          </w:p>
          <w:p w14:paraId="04F9053F" w14:textId="00524434" w:rsidR="006E73D0" w:rsidRPr="006E73D0" w:rsidRDefault="006E73D0" w:rsidP="00E05D73">
            <w:pPr>
              <w:pStyle w:val="NurText"/>
              <w:numPr>
                <w:ilvl w:val="0"/>
                <w:numId w:val="6"/>
              </w:numPr>
              <w:spacing w:after="60"/>
              <w:rPr>
                <w:rFonts w:ascii="Arial" w:hAnsi="Arial" w:cs="Arial"/>
              </w:rPr>
            </w:pPr>
            <w:r w:rsidRPr="006E73D0">
              <w:rPr>
                <w:rFonts w:ascii="Arial" w:hAnsi="Arial" w:cs="Arial"/>
              </w:rPr>
              <w:t>beschreiben den Aufbau und die korrekte Handhabung des Gasbrenners.</w:t>
            </w:r>
          </w:p>
          <w:p w14:paraId="1A5C2922" w14:textId="77777777" w:rsidR="00FF1C3D" w:rsidRDefault="006E73D0" w:rsidP="00E05D73">
            <w:pPr>
              <w:pStyle w:val="NurText"/>
              <w:numPr>
                <w:ilvl w:val="0"/>
                <w:numId w:val="6"/>
              </w:numPr>
              <w:spacing w:after="60"/>
              <w:rPr>
                <w:rFonts w:ascii="Arial" w:hAnsi="Arial" w:cs="Arial"/>
              </w:rPr>
            </w:pPr>
            <w:r w:rsidRPr="006E73D0">
              <w:rPr>
                <w:rFonts w:ascii="Arial" w:hAnsi="Arial" w:cs="Arial"/>
              </w:rPr>
              <w:t>beschreiben die Ausdehnung von Flüssigkeiten in Abhängigkeit von der Temperatur.</w:t>
            </w:r>
          </w:p>
          <w:p w14:paraId="3CADC623" w14:textId="77777777" w:rsidR="00171024" w:rsidRDefault="00171024" w:rsidP="00E05D73">
            <w:pPr>
              <w:pStyle w:val="NurText"/>
              <w:numPr>
                <w:ilvl w:val="0"/>
                <w:numId w:val="6"/>
              </w:numPr>
              <w:spacing w:after="60"/>
              <w:rPr>
                <w:rFonts w:ascii="Arial" w:hAnsi="Arial" w:cs="Arial"/>
              </w:rPr>
            </w:pPr>
            <w:r w:rsidRPr="00171024">
              <w:rPr>
                <w:rFonts w:ascii="Arial" w:hAnsi="Arial" w:cs="Arial"/>
              </w:rPr>
              <w:t>beschreiben die Aggregatzustände fest, flüssig und gasförmig und deren Übergänge schmelzen, erstarren, kondensieren, verdampfen (Wasser), sublimieren und resublimieren (geschlossene Systeme mit Iod) auf der Teilchenebene.</w:t>
            </w:r>
          </w:p>
          <w:p w14:paraId="428913A9" w14:textId="77777777" w:rsidR="0020075F" w:rsidRDefault="0020075F" w:rsidP="00DC643E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BEFC478" w14:textId="2B7161CD" w:rsidR="00DC643E" w:rsidRPr="00721623" w:rsidRDefault="00DC643E" w:rsidP="00DC643E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3163C739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27D8E14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2 </w:t>
            </w:r>
            <w:r w:rsidR="00A50CA3" w:rsidRPr="00A50CA3">
              <w:rPr>
                <w:rFonts w:ascii="Arial" w:hAnsi="Arial" w:cs="Arial"/>
                <w:b/>
                <w:sz w:val="24"/>
                <w:szCs w:val="24"/>
              </w:rPr>
              <w:t>Wärmetranspor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A50CA3"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A50CA3">
              <w:rPr>
                <w:rFonts w:ascii="Arial" w:hAnsi="Arial" w:cs="Arial"/>
                <w:b/>
                <w:sz w:val="24"/>
                <w:szCs w:val="24"/>
              </w:rPr>
              <w:t>10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FF1C3D" w:rsidRPr="00621053" w14:paraId="2D490F28" w14:textId="77777777" w:rsidTr="00171024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5FF00300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2B3DCCE9" w:rsidR="00FF1C3D" w:rsidRDefault="00A63590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strömung</w:t>
            </w:r>
          </w:p>
          <w:p w14:paraId="19465FF0" w14:textId="557BCA8D" w:rsidR="00A63590" w:rsidRPr="0053620C" w:rsidRDefault="00A63590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Pr="00A63590">
              <w:rPr>
                <w:rFonts w:ascii="Arial" w:hAnsi="Arial" w:cs="Arial"/>
                <w:b/>
              </w:rPr>
              <w:t>Wärme in Bewegung</w:t>
            </w:r>
          </w:p>
          <w:p w14:paraId="638A589C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228DD4B1" w:rsidR="00FF1C3D" w:rsidRP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Mit der aufsteigenden Luft fliegen</w:t>
            </w:r>
          </w:p>
          <w:p w14:paraId="4EE92A4F" w14:textId="195A9732" w:rsidR="00FF1C3D" w:rsidRPr="00905196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Der Golfstrom bringt uns Wärme</w:t>
            </w:r>
          </w:p>
          <w:p w14:paraId="736C3224" w14:textId="77777777" w:rsidR="00A63590" w:rsidRDefault="00A63590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leitung</w:t>
            </w:r>
          </w:p>
          <w:p w14:paraId="581DF6BB" w14:textId="7136C4EA" w:rsidR="00A63590" w:rsidRDefault="00A63590" w:rsidP="00036D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lastRenderedPageBreak/>
              <w:t>Werkstatt:</w:t>
            </w:r>
            <w:r w:rsidRPr="00A63590">
              <w:rPr>
                <w:rFonts w:ascii="Arial" w:hAnsi="Arial" w:cs="Arial"/>
                <w:b/>
              </w:rPr>
              <w:t xml:space="preserve"> Wärmeleitung untersuchen</w:t>
            </w:r>
          </w:p>
          <w:p w14:paraId="1E2D4522" w14:textId="54C5BB0A" w:rsidR="002B2E72" w:rsidRPr="00A63590" w:rsidRDefault="002B2E72" w:rsidP="00036D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B2E72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ä</w:t>
            </w:r>
            <w:r w:rsidRPr="002B2E72">
              <w:rPr>
                <w:rFonts w:ascii="Arial" w:hAnsi="Arial" w:cs="Arial"/>
                <w:b/>
              </w:rPr>
              <w:t>rmestrahlung</w:t>
            </w:r>
          </w:p>
          <w:p w14:paraId="3595C2D4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B68C0E9" w14:textId="77777777" w:rsid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strahlung hilft beim Energiesparen</w:t>
            </w:r>
          </w:p>
          <w:p w14:paraId="153262BA" w14:textId="77777777" w:rsidR="00A63590" w:rsidRDefault="00A63590" w:rsidP="00A16D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transport – erwünscht und unterwünscht</w:t>
            </w:r>
          </w:p>
          <w:p w14:paraId="02B052F8" w14:textId="27DE460F" w:rsidR="00FF1C3D" w:rsidRPr="00A63590" w:rsidRDefault="00FF1C3D" w:rsidP="00A16D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89E367" w14:textId="48ED8B0E" w:rsidR="00FF1C3D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dämmung bei Häusern</w:t>
            </w:r>
          </w:p>
          <w:p w14:paraId="59DE8798" w14:textId="4803A460" w:rsidR="00A63590" w:rsidRPr="00905196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Häuser aus Schnee</w:t>
            </w:r>
          </w:p>
          <w:p w14:paraId="4B9611F6" w14:textId="77777777" w:rsidR="00A63590" w:rsidRPr="00A63590" w:rsidRDefault="00A63590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3BE3AE" w14:textId="3176155E" w:rsid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 ist teuer</w:t>
            </w:r>
          </w:p>
          <w:p w14:paraId="2F9A77D5" w14:textId="5C2AC98B" w:rsidR="00A63590" w:rsidRP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Energie sparen beim Duschen und Lüften</w:t>
            </w:r>
          </w:p>
          <w:p w14:paraId="221C2236" w14:textId="2AFD2DAD" w:rsidR="00FF1C3D" w:rsidRPr="00905196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A63590" w:rsidRPr="00A63590">
              <w:rPr>
                <w:rFonts w:ascii="Arial" w:hAnsi="Arial" w:cs="Arial"/>
                <w:b/>
              </w:rPr>
              <w:t>Verbrennungen und</w:t>
            </w:r>
            <w:r w:rsidR="00A63590">
              <w:rPr>
                <w:rFonts w:ascii="Arial" w:hAnsi="Arial" w:cs="Arial"/>
                <w:b/>
              </w:rPr>
              <w:t xml:space="preserve"> </w:t>
            </w:r>
            <w:r w:rsidR="00A63590" w:rsidRPr="00A63590">
              <w:rPr>
                <w:rFonts w:ascii="Arial" w:hAnsi="Arial" w:cs="Arial"/>
                <w:b/>
              </w:rPr>
              <w:t>Unterkühlung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F706B2" w14:textId="75BCABEC" w:rsidR="00171024" w:rsidRPr="00171024" w:rsidRDefault="00171024" w:rsidP="00E05D73">
            <w:pPr>
              <w:pStyle w:val="NurText"/>
              <w:numPr>
                <w:ilvl w:val="0"/>
                <w:numId w:val="7"/>
              </w:num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</w:t>
            </w:r>
            <w:r w:rsidRPr="00171024">
              <w:rPr>
                <w:rFonts w:ascii="Arial" w:hAnsi="Arial" w:cs="Arial"/>
              </w:rPr>
              <w:t>eschreiben die Energieversorgung einer Wohnung mit Wärme und elektrischer Energie.</w:t>
            </w:r>
          </w:p>
          <w:p w14:paraId="57C88F30" w14:textId="76B31A62" w:rsidR="00171024" w:rsidRPr="00171024" w:rsidRDefault="00171024" w:rsidP="00E05D73">
            <w:pPr>
              <w:pStyle w:val="NurText"/>
              <w:numPr>
                <w:ilvl w:val="0"/>
                <w:numId w:val="7"/>
              </w:numPr>
              <w:spacing w:after="60"/>
              <w:rPr>
                <w:rFonts w:ascii="Arial" w:hAnsi="Arial" w:cs="Arial"/>
              </w:rPr>
            </w:pPr>
            <w:r w:rsidRPr="00171024">
              <w:rPr>
                <w:rFonts w:ascii="Arial" w:hAnsi="Arial" w:cs="Arial"/>
              </w:rPr>
              <w:t>beschreiben Wärmetransportvorgänge (Konvektion, Strahlung, Leitung)</w:t>
            </w:r>
          </w:p>
          <w:p w14:paraId="442A0AF1" w14:textId="5F8D759E" w:rsidR="00171024" w:rsidRPr="00171024" w:rsidRDefault="00171024" w:rsidP="00E05D73">
            <w:pPr>
              <w:pStyle w:val="NurText"/>
              <w:numPr>
                <w:ilvl w:val="0"/>
                <w:numId w:val="7"/>
              </w:numPr>
              <w:spacing w:after="60"/>
              <w:rPr>
                <w:rFonts w:ascii="Arial" w:hAnsi="Arial" w:cs="Arial"/>
              </w:rPr>
            </w:pPr>
            <w:r w:rsidRPr="00171024">
              <w:rPr>
                <w:rFonts w:ascii="Arial" w:hAnsi="Arial" w:cs="Arial"/>
              </w:rPr>
              <w:t>unterscheiden beim Wärmetransport innerhalb einer Wohnung zwischen Energie- und Stoffstrom.</w:t>
            </w:r>
          </w:p>
          <w:p w14:paraId="21B69C2D" w14:textId="77777777" w:rsidR="00FF1C3D" w:rsidRDefault="00171024" w:rsidP="00E05D73">
            <w:pPr>
              <w:pStyle w:val="NurText"/>
              <w:numPr>
                <w:ilvl w:val="0"/>
                <w:numId w:val="7"/>
              </w:numPr>
              <w:spacing w:after="60"/>
              <w:rPr>
                <w:rFonts w:ascii="Arial" w:hAnsi="Arial" w:cs="Arial"/>
              </w:rPr>
            </w:pPr>
            <w:r w:rsidRPr="00171024">
              <w:rPr>
                <w:rFonts w:ascii="Arial" w:hAnsi="Arial" w:cs="Arial"/>
              </w:rPr>
              <w:t>beschreiben verschiedene Möglichkeiten des sparsamen Umgangs mit Energie im Alltag.</w:t>
            </w:r>
          </w:p>
          <w:p w14:paraId="75922BFB" w14:textId="52BE3ADD" w:rsidR="0020075F" w:rsidRPr="0020075F" w:rsidRDefault="0020075F" w:rsidP="00E05D73">
            <w:pPr>
              <w:pStyle w:val="NurText"/>
              <w:numPr>
                <w:ilvl w:val="0"/>
                <w:numId w:val="7"/>
              </w:numPr>
              <w:spacing w:after="60"/>
              <w:rPr>
                <w:rFonts w:ascii="Arial" w:hAnsi="Arial" w:cs="Arial"/>
              </w:rPr>
            </w:pPr>
            <w:r w:rsidRPr="0020075F">
              <w:rPr>
                <w:rFonts w:ascii="Arial" w:hAnsi="Arial" w:cs="Arial"/>
              </w:rPr>
              <w:lastRenderedPageBreak/>
              <w:t>verfügen über einen altersgemäßen Energiebegriff.</w:t>
            </w:r>
          </w:p>
          <w:p w14:paraId="03AE40E3" w14:textId="77777777" w:rsidR="0020075F" w:rsidRPr="0020075F" w:rsidRDefault="0020075F" w:rsidP="00E05D73">
            <w:pPr>
              <w:pStyle w:val="NurText"/>
              <w:numPr>
                <w:ilvl w:val="0"/>
                <w:numId w:val="7"/>
              </w:numPr>
              <w:spacing w:after="60"/>
              <w:rPr>
                <w:rFonts w:ascii="Arial" w:hAnsi="Arial" w:cs="Arial"/>
              </w:rPr>
            </w:pPr>
            <w:r w:rsidRPr="0020075F">
              <w:rPr>
                <w:rFonts w:ascii="Arial" w:hAnsi="Arial" w:cs="Arial"/>
              </w:rPr>
              <w:t>nennen und unterscheiden verschiedene Energieformen.</w:t>
            </w:r>
          </w:p>
          <w:p w14:paraId="3197BEEA" w14:textId="77777777" w:rsidR="0020075F" w:rsidRPr="0020075F" w:rsidRDefault="0020075F" w:rsidP="00E05D73">
            <w:pPr>
              <w:pStyle w:val="NurText"/>
              <w:numPr>
                <w:ilvl w:val="0"/>
                <w:numId w:val="7"/>
              </w:numPr>
              <w:spacing w:after="60"/>
              <w:rPr>
                <w:rFonts w:ascii="Arial" w:hAnsi="Arial" w:cs="Arial"/>
              </w:rPr>
            </w:pPr>
            <w:r w:rsidRPr="0020075F">
              <w:rPr>
                <w:rFonts w:ascii="Arial" w:hAnsi="Arial" w:cs="Arial"/>
              </w:rPr>
              <w:t>unterscheiden Temperatur und innere Energie eines Körpers.</w:t>
            </w:r>
          </w:p>
          <w:p w14:paraId="0B1EF612" w14:textId="77777777" w:rsidR="0020075F" w:rsidRDefault="0020075F" w:rsidP="00E05D73">
            <w:pPr>
              <w:pStyle w:val="NurText"/>
              <w:numPr>
                <w:ilvl w:val="0"/>
                <w:numId w:val="7"/>
              </w:numPr>
              <w:spacing w:after="60"/>
              <w:rPr>
                <w:rFonts w:ascii="Arial" w:hAnsi="Arial" w:cs="Arial"/>
              </w:rPr>
            </w:pPr>
            <w:r w:rsidRPr="0020075F">
              <w:rPr>
                <w:rFonts w:ascii="Arial" w:hAnsi="Arial" w:cs="Arial"/>
              </w:rPr>
              <w:t>stellen qualitative Energiebilanzen für einfache Übertragungs- bzw. Wandlungsvor-gänge auf.</w:t>
            </w:r>
          </w:p>
          <w:p w14:paraId="76CC934B" w14:textId="77777777" w:rsidR="0020075F" w:rsidRDefault="0020075F" w:rsidP="00E05D73">
            <w:pPr>
              <w:pStyle w:val="NurText"/>
              <w:numPr>
                <w:ilvl w:val="0"/>
                <w:numId w:val="7"/>
              </w:numPr>
              <w:spacing w:after="60"/>
              <w:rPr>
                <w:rFonts w:ascii="Arial" w:hAnsi="Arial" w:cs="Arial"/>
              </w:rPr>
            </w:pPr>
            <w:r w:rsidRPr="0020075F">
              <w:rPr>
                <w:rFonts w:ascii="Arial" w:hAnsi="Arial" w:cs="Arial"/>
              </w:rPr>
              <w:t>beschreiben verschiedene Möglichkeiten der Energieeinsparung im Alltag.</w:t>
            </w:r>
          </w:p>
          <w:p w14:paraId="737DB50D" w14:textId="1F1EA6BC" w:rsidR="0020075F" w:rsidRPr="00E723BD" w:rsidRDefault="0020075F" w:rsidP="0020075F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FF1C3D" w:rsidRPr="00621053" w:rsidRDefault="00FF1C3D" w:rsidP="0017102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63590" w:rsidRPr="00621053" w14:paraId="61961A77" w14:textId="77777777" w:rsidTr="00F07C4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809C3C" w14:textId="43E1EFEE" w:rsidR="00A63590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3C6FB4" w14:textId="519DB4FD" w:rsidR="00A63590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3 Wetter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0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0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67766" w:rsidRPr="00621053" w14:paraId="54C50705" w14:textId="77777777" w:rsidTr="00144075">
        <w:trPr>
          <w:trHeight w:val="1893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C617A8" w14:textId="19E537B6" w:rsidR="00167766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C31DF1" w14:textId="475E2F3A" w:rsidR="00167766" w:rsidRPr="00167766" w:rsidRDefault="00167766" w:rsidP="00142A1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  <w:color w:val="009999"/>
              </w:rPr>
              <w:t>Infografik:</w:t>
            </w:r>
            <w:r w:rsidRPr="00167766">
              <w:rPr>
                <w:rFonts w:ascii="Arial" w:hAnsi="Arial" w:cs="Arial"/>
                <w:b/>
              </w:rPr>
              <w:t xml:space="preserve"> Wie die Jahreszeiten entstehen</w:t>
            </w:r>
          </w:p>
          <w:p w14:paraId="46F9A742" w14:textId="77777777" w:rsidR="00167766" w:rsidRDefault="00167766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 und Klima</w:t>
            </w:r>
          </w:p>
          <w:p w14:paraId="300C315B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ECE482C" w14:textId="41594577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elemente und Messgeräte</w:t>
            </w:r>
          </w:p>
          <w:p w14:paraId="25A44715" w14:textId="77777777" w:rsidR="00144075" w:rsidRDefault="00144075" w:rsidP="0014407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32567778" w14:textId="77777777" w:rsidR="00144075" w:rsidRDefault="00144075" w:rsidP="0014407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  <w:p w14:paraId="4AA1DCF9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3EA7286E" w14:textId="3DDDE24C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elemente im Alltag</w:t>
            </w:r>
          </w:p>
          <w:p w14:paraId="2DC6D3FC" w14:textId="78E564DF" w:rsidR="00167766" w:rsidRPr="00A63590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ie Klimazonen</w:t>
            </w:r>
          </w:p>
          <w:p w14:paraId="3B0CD484" w14:textId="30BD3C1C" w:rsidR="00167766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er Wetterbericht</w:t>
            </w:r>
          </w:p>
          <w:p w14:paraId="53EBBEAE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6864DF0" w14:textId="72F2D28E" w:rsidR="00167766" w:rsidRPr="00144075" w:rsidRDefault="00167766" w:rsidP="00144075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ie eine Wetterkarte entsteht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68DC16" w14:textId="0CD12D28" w:rsidR="00167766" w:rsidRPr="00721623" w:rsidRDefault="00171024" w:rsidP="00E05D73">
            <w:pPr>
              <w:pStyle w:val="NurTex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71024">
              <w:rPr>
                <w:rFonts w:ascii="Arial" w:hAnsi="Arial" w:cs="Arial"/>
              </w:rPr>
              <w:lastRenderedPageBreak/>
              <w:t>beschreiben die Entstehung der Jahreszeiten durch die Achsenstellung der Erde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D0010C" w14:textId="77777777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67766" w:rsidRPr="00621053" w14:paraId="71669FCF" w14:textId="77777777" w:rsidTr="00167766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8607A2" w14:textId="1EB29481" w:rsidR="00167766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BBA99D" w14:textId="376D5423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4 </w:t>
            </w:r>
            <w:r w:rsidRPr="00167766">
              <w:rPr>
                <w:rFonts w:ascii="Arial" w:hAnsi="Arial" w:cs="Arial"/>
                <w:b/>
                <w:sz w:val="24"/>
                <w:szCs w:val="24"/>
              </w:rPr>
              <w:t>Temperatur und thermische Energ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67766" w:rsidRPr="00621053" w14:paraId="0F6A2BD8" w14:textId="77777777" w:rsidTr="00503593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145D2C" w14:textId="00BEEB0C" w:rsidR="00167766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F1EF1C" w14:textId="77777777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ärme – Temperatur – thermisch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67766">
              <w:rPr>
                <w:rFonts w:ascii="Arial" w:hAnsi="Arial" w:cs="Arial"/>
                <w:b/>
              </w:rPr>
              <w:t>Energie</w:t>
            </w:r>
          </w:p>
          <w:p w14:paraId="3EDA7DDD" w14:textId="28B52B05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Heizwert und Nährwert</w:t>
            </w:r>
          </w:p>
          <w:p w14:paraId="36D497FF" w14:textId="4CE9ECBE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ie spezifische Wärmekapazität</w:t>
            </w:r>
          </w:p>
          <w:p w14:paraId="25496C2B" w14:textId="77777777" w:rsidR="00685BCF" w:rsidRPr="00A63590" w:rsidRDefault="00685BCF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CC76718" w14:textId="23C10094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Eine Formel für die zugeführte Energie</w:t>
            </w:r>
          </w:p>
          <w:p w14:paraId="58CAC368" w14:textId="411E3A22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Berechnung der zugeführten Energie</w:t>
            </w:r>
          </w:p>
          <w:p w14:paraId="3F7B057A" w14:textId="5634BF4E" w:rsidR="00167766" w:rsidRDefault="00685BCF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Siedetemperatur und Druck</w:t>
            </w:r>
          </w:p>
          <w:p w14:paraId="55471821" w14:textId="2C417922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B0267B" w14:textId="6B2E42EA" w:rsidR="00171024" w:rsidRPr="00171024" w:rsidRDefault="00171024" w:rsidP="00E05D73">
            <w:pPr>
              <w:pStyle w:val="NurTex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71024">
              <w:rPr>
                <w:rFonts w:ascii="Arial" w:hAnsi="Arial" w:cs="Arial"/>
              </w:rPr>
              <w:t>nennen die Kernaussagen des Teilchenmodells.</w:t>
            </w:r>
          </w:p>
          <w:p w14:paraId="14986F38" w14:textId="792F360F" w:rsidR="00171024" w:rsidRPr="00171024" w:rsidRDefault="00171024" w:rsidP="00E05D73">
            <w:pPr>
              <w:pStyle w:val="NurTex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71024">
              <w:rPr>
                <w:rFonts w:ascii="Arial" w:hAnsi="Arial" w:cs="Arial"/>
              </w:rPr>
              <w:t>beschreiben die Schmelz- und Siedetemperatur als spezifische Stoffeigenschaften.</w:t>
            </w:r>
          </w:p>
          <w:p w14:paraId="1CDC8FFB" w14:textId="77777777" w:rsidR="000156DC" w:rsidRDefault="000156DC" w:rsidP="003A7F29">
            <w:pPr>
              <w:pStyle w:val="NurText"/>
              <w:rPr>
                <w:rFonts w:ascii="Arial" w:hAnsi="Arial" w:cs="Arial"/>
              </w:rPr>
            </w:pPr>
          </w:p>
          <w:p w14:paraId="23759E34" w14:textId="352CB5B1" w:rsidR="003A7F29" w:rsidRPr="00721623" w:rsidRDefault="003A7F29" w:rsidP="003A7F29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430029" w14:textId="77777777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3A60D547" w14:textId="77777777" w:rsidTr="00144075">
        <w:trPr>
          <w:trHeight w:val="2319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75A1FE8D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8DD94C8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2118FDBC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ie Heizungsanlage</w:t>
            </w:r>
          </w:p>
          <w:p w14:paraId="4D63618F" w14:textId="781D92C3" w:rsidR="00685BCF" w:rsidRPr="00144075" w:rsidRDefault="00FF1C3D" w:rsidP="00144075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</w:rPr>
              <w:t>Die Thermoskann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FF1C3D" w:rsidRPr="00721623" w:rsidRDefault="00FF1C3D" w:rsidP="00FF1C3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361623E4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6BE98D40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  <w:sz w:val="32"/>
                <w:szCs w:val="24"/>
              </w:rPr>
              <w:t>Kräfte und Beweg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685BCF">
              <w:rPr>
                <w:rFonts w:ascii="Arial" w:hAnsi="Arial" w:cs="Arial"/>
                <w:b/>
                <w:sz w:val="32"/>
                <w:szCs w:val="24"/>
              </w:rPr>
              <w:t>12</w:t>
            </w: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685BCF">
              <w:rPr>
                <w:rFonts w:ascii="Arial" w:hAnsi="Arial" w:cs="Arial"/>
                <w:b/>
                <w:sz w:val="32"/>
                <w:szCs w:val="24"/>
              </w:rPr>
              <w:t>7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5F64FF50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6D0F505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</w:t>
            </w:r>
            <w:r w:rsidR="00685BCF" w:rsidRPr="00685BCF">
              <w:rPr>
                <w:rFonts w:ascii="Arial" w:hAnsi="Arial" w:cs="Arial"/>
                <w:b/>
                <w:sz w:val="24"/>
                <w:szCs w:val="24"/>
              </w:rPr>
              <w:t>Bewegungen und Kräf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685BCF">
              <w:rPr>
                <w:rFonts w:ascii="Arial" w:hAnsi="Arial" w:cs="Arial"/>
                <w:b/>
                <w:sz w:val="24"/>
                <w:szCs w:val="24"/>
              </w:rPr>
              <w:t>12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85BCF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E05D7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65AD69F9" w:rsidR="00FF1C3D" w:rsidRPr="00621053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23CE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067DEBC2" w:rsidR="00FF1C3D" w:rsidRDefault="00685BCF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Bewegung und Geschwindigkeit</w:t>
            </w:r>
          </w:p>
          <w:p w14:paraId="1A2CD9A7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A68CF9" w14:textId="38CAB387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as Rechendreieck</w:t>
            </w:r>
          </w:p>
          <w:p w14:paraId="263E11F9" w14:textId="60FFC606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Geschwindigkeiten einschätzen</w:t>
            </w:r>
          </w:p>
          <w:p w14:paraId="156288C0" w14:textId="12C593BE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</w:rPr>
              <w:t>Unterschiedliche Geschwindigkeiten</w:t>
            </w:r>
          </w:p>
          <w:p w14:paraId="5D3EA76E" w14:textId="17E999E3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Geschwindigkeit hat eine Richtung</w:t>
            </w:r>
          </w:p>
          <w:p w14:paraId="7A463A6D" w14:textId="3B677C5E" w:rsidR="00FF1C3D" w:rsidRDefault="00685BCF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ie gleichförmige Bewegung</w:t>
            </w:r>
          </w:p>
          <w:p w14:paraId="0272C863" w14:textId="0188935D" w:rsidR="00685BCF" w:rsidRDefault="00685BCF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85BCF">
              <w:rPr>
                <w:rFonts w:ascii="Arial" w:hAnsi="Arial" w:cs="Arial"/>
                <w:b/>
              </w:rPr>
              <w:t>Versuche mit Kräften</w:t>
            </w:r>
          </w:p>
          <w:p w14:paraId="6D2A22FD" w14:textId="2FF5E267" w:rsidR="00685BCF" w:rsidRDefault="00F97CDE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äfte und ihre Wirkungen</w:t>
            </w:r>
          </w:p>
          <w:p w14:paraId="7523671A" w14:textId="77777777" w:rsidR="00F97CDE" w:rsidRDefault="00F97CDE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A374807" w14:textId="3BBD9F81" w:rsid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aft und Ausdehnung</w:t>
            </w:r>
          </w:p>
          <w:p w14:paraId="7205DBC8" w14:textId="2070718C" w:rsid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</w:t>
            </w:r>
            <w:r w:rsidRPr="00F97CDE">
              <w:rPr>
                <w:rFonts w:ascii="Arial" w:hAnsi="Arial" w:cs="Arial"/>
                <w:b/>
              </w:rPr>
              <w:t>Kraft und Verformung</w:t>
            </w:r>
          </w:p>
          <w:p w14:paraId="14D4EC9F" w14:textId="60415AAA" w:rsidR="00E05D73" w:rsidRPr="00E05D73" w:rsidRDefault="00E05D73" w:rsidP="00E05D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5CD7786" w14:textId="7A03AAAD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Isaac Newtons Leben und Leistungen</w:t>
            </w:r>
          </w:p>
          <w:p w14:paraId="3D9E8A21" w14:textId="2D846081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F97CDE" w:rsidRPr="00F97CDE">
              <w:rPr>
                <w:rFonts w:ascii="Arial" w:hAnsi="Arial" w:cs="Arial"/>
                <w:b/>
              </w:rPr>
              <w:t>Der Federkraftmesser</w:t>
            </w:r>
          </w:p>
          <w:p w14:paraId="683E07F9" w14:textId="5227AEE0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97CDE" w:rsidRPr="00F97CDE">
              <w:rPr>
                <w:rFonts w:ascii="Arial" w:hAnsi="Arial" w:cs="Arial"/>
                <w:b/>
              </w:rPr>
              <w:t>Kräfte messen</w:t>
            </w:r>
          </w:p>
          <w:p w14:paraId="1F47A7DB" w14:textId="77777777" w:rsidR="00144075" w:rsidRDefault="0014407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FF5E07C" w14:textId="77777777" w:rsidR="00144075" w:rsidRDefault="0014407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529E5FAF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20C9AFDB" w14:textId="01DDF295" w:rsidR="00FF1C3D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Verschiedene Kräfte</w:t>
            </w:r>
          </w:p>
          <w:p w14:paraId="1C253349" w14:textId="77777777" w:rsidR="00F97CDE" w:rsidRDefault="00F97CDE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äfte darstellen</w:t>
            </w:r>
          </w:p>
          <w:p w14:paraId="56FDAEA4" w14:textId="77777777" w:rsidR="00F97CDE" w:rsidRDefault="00F97CDE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D21A789" w14:textId="162A328C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Wenn Kräfte in die gleiche Richtung wirken</w:t>
            </w:r>
          </w:p>
          <w:p w14:paraId="20341A8E" w14:textId="6CE6E562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Wenn Kräfte genau gegeneinander wirken</w:t>
            </w:r>
          </w:p>
          <w:p w14:paraId="6F252A6D" w14:textId="4202491F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Wenn Kräfte in verschiedene Richtungen wirken</w:t>
            </w:r>
          </w:p>
          <w:p w14:paraId="5A173FD7" w14:textId="7B45BE40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Wir erstellen ein Kräfteparallelogramm</w:t>
            </w:r>
          </w:p>
          <w:p w14:paraId="60A8164B" w14:textId="1377243E" w:rsidR="00FF1C3D" w:rsidRDefault="008502D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Masse und Gewichtskraft</w:t>
            </w:r>
          </w:p>
          <w:p w14:paraId="6B88E1E9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D4F8A66" w14:textId="2DBD4CEB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So wird eine Rakete angetrieben</w:t>
            </w:r>
          </w:p>
          <w:p w14:paraId="7B49B3BF" w14:textId="5A66C388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in faszinierendes Fahrzeug</w:t>
            </w:r>
          </w:p>
          <w:p w14:paraId="6F7D547A" w14:textId="00B743BD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Du kannst die Gegenkraft spüren</w:t>
            </w:r>
          </w:p>
          <w:p w14:paraId="54209EE1" w14:textId="1B023073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Wir sinken nicht in den Boden</w:t>
            </w:r>
          </w:p>
          <w:p w14:paraId="10D8CF6E" w14:textId="77777777" w:rsidR="00FF1C3D" w:rsidRDefault="008502DD" w:rsidP="0014407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Reibungskräfte</w:t>
            </w:r>
          </w:p>
          <w:p w14:paraId="068E2B0D" w14:textId="77777777" w:rsidR="00144075" w:rsidRDefault="00144075" w:rsidP="0014407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DDF3663" w14:textId="77777777" w:rsidR="00144075" w:rsidRDefault="00144075" w:rsidP="0014407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497627F5" w14:textId="77777777" w:rsidR="00144075" w:rsidRDefault="00144075" w:rsidP="0014407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79070B1" w14:textId="41000EB8" w:rsidR="00144075" w:rsidRDefault="00144075" w:rsidP="0014407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0F41B9" w14:textId="0259B617" w:rsidR="000156DC" w:rsidRPr="000156DC" w:rsidRDefault="000156DC" w:rsidP="00E05D73">
            <w:pPr>
              <w:pStyle w:val="NurText"/>
              <w:numPr>
                <w:ilvl w:val="0"/>
                <w:numId w:val="9"/>
              </w:numPr>
              <w:spacing w:after="60"/>
              <w:rPr>
                <w:rFonts w:ascii="Arial" w:hAnsi="Arial" w:cs="Arial"/>
              </w:rPr>
            </w:pPr>
            <w:r w:rsidRPr="000156DC">
              <w:rPr>
                <w:rFonts w:ascii="Arial" w:hAnsi="Arial" w:cs="Arial"/>
              </w:rPr>
              <w:lastRenderedPageBreak/>
              <w:t>verwenden lineare t-s- und t-v-Diagramme zur Beschreibung geradliniger Bewegungen.</w:t>
            </w:r>
          </w:p>
          <w:p w14:paraId="21593FA2" w14:textId="31BB068C" w:rsidR="000156DC" w:rsidRPr="000156DC" w:rsidRDefault="000156DC" w:rsidP="00E05D73">
            <w:pPr>
              <w:pStyle w:val="NurText"/>
              <w:numPr>
                <w:ilvl w:val="0"/>
                <w:numId w:val="9"/>
              </w:numPr>
              <w:spacing w:after="60"/>
              <w:rPr>
                <w:rFonts w:ascii="Arial" w:hAnsi="Arial" w:cs="Arial"/>
              </w:rPr>
            </w:pPr>
            <w:r w:rsidRPr="000156DC">
              <w:rPr>
                <w:rFonts w:ascii="Arial" w:hAnsi="Arial" w:cs="Arial"/>
              </w:rPr>
              <w:t>erläutern die zugehörigen Gleichungen.</w:t>
            </w:r>
          </w:p>
          <w:p w14:paraId="75758E40" w14:textId="14E4A211" w:rsidR="00FF1C3D" w:rsidRDefault="000156DC" w:rsidP="00E05D73">
            <w:pPr>
              <w:pStyle w:val="NurText"/>
              <w:numPr>
                <w:ilvl w:val="0"/>
                <w:numId w:val="9"/>
              </w:numPr>
              <w:spacing w:after="60"/>
              <w:rPr>
                <w:rFonts w:ascii="Arial" w:hAnsi="Arial" w:cs="Arial"/>
              </w:rPr>
            </w:pPr>
            <w:r w:rsidRPr="000156DC">
              <w:rPr>
                <w:rFonts w:ascii="Arial" w:hAnsi="Arial" w:cs="Arial"/>
              </w:rPr>
              <w:t>unterscheiden zwischen Momentan- und Durchschnittsgeschwindigkeit.</w:t>
            </w:r>
          </w:p>
          <w:p w14:paraId="30B8A9CD" w14:textId="221122E7" w:rsidR="00C76836" w:rsidRPr="00144075" w:rsidRDefault="00C76836" w:rsidP="00E05D73">
            <w:pPr>
              <w:pStyle w:val="NurText"/>
              <w:numPr>
                <w:ilvl w:val="0"/>
                <w:numId w:val="9"/>
              </w:numPr>
              <w:spacing w:after="60"/>
              <w:rPr>
                <w:rFonts w:ascii="Arial" w:hAnsi="Arial" w:cs="Arial"/>
              </w:rPr>
            </w:pPr>
            <w:r w:rsidRPr="00144075">
              <w:rPr>
                <w:rFonts w:ascii="Arial" w:hAnsi="Arial" w:cs="Arial"/>
              </w:rPr>
              <w:t>erläutern die entsprechenden Bewegungsgleichungen und nutzen diese zur Lösung einfacher Aufgaben. [MATHEMATIK]</w:t>
            </w:r>
            <w:r w:rsidR="00144075" w:rsidRPr="00144075">
              <w:rPr>
                <w:rFonts w:ascii="Arial" w:hAnsi="Arial" w:cs="Arial"/>
              </w:rPr>
              <w:t xml:space="preserve"> (OS)</w:t>
            </w:r>
          </w:p>
          <w:p w14:paraId="14FA5509" w14:textId="58B19DC2" w:rsidR="00DC643E" w:rsidRPr="00DC643E" w:rsidRDefault="00DC643E" w:rsidP="00E05D73">
            <w:pPr>
              <w:pStyle w:val="NurText"/>
              <w:numPr>
                <w:ilvl w:val="0"/>
                <w:numId w:val="9"/>
              </w:numPr>
              <w:spacing w:after="60"/>
              <w:rPr>
                <w:rFonts w:ascii="Arial" w:hAnsi="Arial" w:cs="Arial"/>
              </w:rPr>
            </w:pPr>
            <w:r w:rsidRPr="00DC643E">
              <w:rPr>
                <w:rFonts w:ascii="Arial" w:hAnsi="Arial" w:cs="Arial"/>
              </w:rPr>
              <w:t>identifizieren die Kraft F als Ursache von Bewegungsänderungen oder Verformungen.</w:t>
            </w:r>
          </w:p>
          <w:p w14:paraId="629CEA5F" w14:textId="1B346507" w:rsidR="00DC643E" w:rsidRPr="00DC643E" w:rsidRDefault="00DC643E" w:rsidP="00E05D73">
            <w:pPr>
              <w:pStyle w:val="NurText"/>
              <w:numPr>
                <w:ilvl w:val="0"/>
                <w:numId w:val="9"/>
              </w:numPr>
              <w:spacing w:after="60"/>
              <w:rPr>
                <w:rFonts w:ascii="Arial" w:hAnsi="Arial" w:cs="Arial"/>
              </w:rPr>
            </w:pPr>
            <w:r w:rsidRPr="00DC643E">
              <w:rPr>
                <w:rFonts w:ascii="Arial" w:hAnsi="Arial" w:cs="Arial"/>
              </w:rPr>
              <w:t>erkennen Kräfte als gerichtete Größen.</w:t>
            </w:r>
          </w:p>
          <w:p w14:paraId="0B6DC892" w14:textId="4A77A937" w:rsidR="00DC643E" w:rsidRDefault="00DC643E" w:rsidP="00E05D73">
            <w:pPr>
              <w:pStyle w:val="NurText"/>
              <w:numPr>
                <w:ilvl w:val="0"/>
                <w:numId w:val="9"/>
              </w:numPr>
              <w:spacing w:after="60"/>
              <w:rPr>
                <w:rFonts w:ascii="Arial" w:hAnsi="Arial" w:cs="Arial"/>
              </w:rPr>
            </w:pPr>
            <w:r w:rsidRPr="00DC643E">
              <w:rPr>
                <w:rFonts w:ascii="Arial" w:hAnsi="Arial" w:cs="Arial"/>
              </w:rPr>
              <w:t>beschreiben das Kräftegleichgewicht bei ruhenden Körpern.</w:t>
            </w:r>
          </w:p>
          <w:p w14:paraId="786E87AD" w14:textId="0F88D89B" w:rsidR="00B92107" w:rsidRDefault="00B92107" w:rsidP="00E05D73">
            <w:pPr>
              <w:pStyle w:val="NurText"/>
              <w:numPr>
                <w:ilvl w:val="0"/>
                <w:numId w:val="9"/>
              </w:num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…] </w:t>
            </w:r>
            <w:r w:rsidRPr="00B92107">
              <w:rPr>
                <w:rFonts w:ascii="Arial" w:hAnsi="Arial" w:cs="Arial"/>
              </w:rPr>
              <w:t>unterscheiden Masse von Gewichtskraft.</w:t>
            </w:r>
          </w:p>
          <w:p w14:paraId="3DCEFBB4" w14:textId="77777777" w:rsidR="000156DC" w:rsidRDefault="000156DC" w:rsidP="000156DC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07C2BFE" w14:textId="3F396D66" w:rsidR="000156DC" w:rsidRPr="00721623" w:rsidRDefault="000156DC" w:rsidP="000156DC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1AEC0087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ED20B2" w14:textId="4FD3C241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0C176F" w14:textId="3ED0900C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02DD" w:rsidRPr="008502DD">
              <w:rPr>
                <w:rFonts w:ascii="Arial" w:hAnsi="Arial" w:cs="Arial"/>
                <w:b/>
                <w:sz w:val="24"/>
                <w:szCs w:val="24"/>
              </w:rPr>
              <w:t>Leistung und Energi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8502DD">
              <w:rPr>
                <w:rFonts w:ascii="Arial" w:hAnsi="Arial" w:cs="Arial"/>
                <w:b/>
                <w:sz w:val="24"/>
                <w:szCs w:val="24"/>
              </w:rPr>
              <w:t>14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2593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502D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4E25D04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86D85A" w14:textId="72C4C64B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B31637" w14:textId="0CF3D13E" w:rsidR="008502DD" w:rsidRPr="00412160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Seil und Rolle</w:t>
            </w:r>
          </w:p>
          <w:p w14:paraId="338373E7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5022D4C" w14:textId="4F74CB41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er Flaschenzug</w:t>
            </w:r>
          </w:p>
          <w:p w14:paraId="4F90A848" w14:textId="598CF777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Flaschenzug mit einer losen Rolle</w:t>
            </w:r>
          </w:p>
          <w:p w14:paraId="7B94ACAB" w14:textId="2BE9140C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Flaschenzug mit zwei losen Rollen</w:t>
            </w:r>
          </w:p>
          <w:p w14:paraId="11B10626" w14:textId="57A08A87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Ein Kran im Einsatz</w:t>
            </w:r>
          </w:p>
          <w:p w14:paraId="117E632D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AF6BD2" w14:textId="3E8CE685" w:rsid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ie schiefe Ebene</w:t>
            </w:r>
          </w:p>
          <w:p w14:paraId="675F2D2B" w14:textId="049089B3" w:rsidR="008502DD" w:rsidRPr="00A96CA8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Pr="008502DD">
              <w:rPr>
                <w:rFonts w:ascii="Arial" w:hAnsi="Arial" w:cs="Arial"/>
                <w:b/>
              </w:rPr>
              <w:t>Das Zahnrad</w:t>
            </w:r>
          </w:p>
          <w:p w14:paraId="553A657A" w14:textId="3040DB5E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Goldene Regel der Mechanik</w:t>
            </w:r>
          </w:p>
          <w:p w14:paraId="1AC61BF8" w14:textId="77EB005E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er Hebel – ein praktischer Helfer</w:t>
            </w:r>
          </w:p>
          <w:p w14:paraId="4EF8752D" w14:textId="3548E1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as Gleichgewicht am Hebel</w:t>
            </w:r>
          </w:p>
          <w:p w14:paraId="16480051" w14:textId="6A659A68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Mechanische Arbeit</w:t>
            </w:r>
          </w:p>
          <w:p w14:paraId="23B2112A" w14:textId="291CA9A4" w:rsidR="008502DD" w:rsidRPr="00412160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 und Energieumwandlungen</w:t>
            </w:r>
          </w:p>
          <w:p w14:paraId="2AF79B57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80F2B8C" w14:textId="4BB005D4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 kommt in verschiedenen Formen vor</w:t>
            </w:r>
          </w:p>
          <w:p w14:paraId="79069CFB" w14:textId="73422B29" w:rsidR="008502DD" w:rsidRPr="00A96CA8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Pr="008502DD">
              <w:rPr>
                <w:rFonts w:ascii="Arial" w:hAnsi="Arial" w:cs="Arial"/>
                <w:b/>
              </w:rPr>
              <w:t>Ein Bild voller Energie</w:t>
            </w:r>
          </w:p>
          <w:p w14:paraId="356F6DD4" w14:textId="0438658B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flussdiagramme</w:t>
            </w:r>
          </w:p>
          <w:p w14:paraId="216FBF04" w14:textId="70C9F131" w:rsidR="008502DD" w:rsidRDefault="00FE12E2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er Wirkungsgrad</w:t>
            </w:r>
          </w:p>
          <w:p w14:paraId="0B26DFFF" w14:textId="3A417E6A" w:rsidR="00FF1C3D" w:rsidRPr="00A96CA8" w:rsidRDefault="00FE12E2" w:rsidP="0014407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lastRenderedPageBreak/>
              <w:t>Die Leist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582E79" w14:textId="768B3ED3" w:rsidR="00B92107" w:rsidRPr="00B92107" w:rsidRDefault="00B92107" w:rsidP="00E05D73">
            <w:pPr>
              <w:pStyle w:val="NurText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</w:rPr>
            </w:pPr>
            <w:r w:rsidRPr="00B92107">
              <w:rPr>
                <w:rFonts w:ascii="Arial" w:hAnsi="Arial" w:cs="Arial"/>
              </w:rPr>
              <w:lastRenderedPageBreak/>
              <w:t>verfügen über einen altersgemäßen Energiebegriff.</w:t>
            </w:r>
          </w:p>
          <w:p w14:paraId="43FB9D44" w14:textId="735F637F" w:rsidR="00B92107" w:rsidRPr="00B92107" w:rsidRDefault="00B92107" w:rsidP="00E05D73">
            <w:pPr>
              <w:pStyle w:val="NurText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</w:rPr>
            </w:pPr>
            <w:r w:rsidRPr="00B92107">
              <w:rPr>
                <w:rFonts w:ascii="Arial" w:hAnsi="Arial" w:cs="Arial"/>
              </w:rPr>
              <w:t>nennen und unterscheiden verschiedene Energieformen.</w:t>
            </w:r>
          </w:p>
          <w:p w14:paraId="270509B9" w14:textId="3A8F2723" w:rsidR="00FF1C3D" w:rsidRDefault="00B92107" w:rsidP="00E05D73">
            <w:pPr>
              <w:pStyle w:val="NurText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</w:rPr>
            </w:pPr>
            <w:r w:rsidRPr="00B92107">
              <w:rPr>
                <w:rFonts w:ascii="Arial" w:hAnsi="Arial" w:cs="Arial"/>
              </w:rPr>
              <w:t>beschreiben verschiedene geeignete Vorgänge mithilfe von Energieumwandlungsketten.</w:t>
            </w:r>
          </w:p>
          <w:p w14:paraId="52A39CA9" w14:textId="585C62BF" w:rsidR="00B92107" w:rsidRPr="00B92107" w:rsidRDefault="00B92107" w:rsidP="00E05D73">
            <w:pPr>
              <w:pStyle w:val="NurText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</w:rPr>
            </w:pPr>
            <w:r w:rsidRPr="00B92107">
              <w:rPr>
                <w:rFonts w:ascii="Arial" w:hAnsi="Arial" w:cs="Arial"/>
              </w:rPr>
              <w:t>stellen qualitative Energiebilanzen für einfache Übertragungs- bzw. Wandlungsvorgänge auf.</w:t>
            </w:r>
          </w:p>
          <w:p w14:paraId="69BDD3C3" w14:textId="531F33D4" w:rsidR="00B92107" w:rsidRPr="00B92107" w:rsidRDefault="00B92107" w:rsidP="00E05D73">
            <w:pPr>
              <w:pStyle w:val="NurText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</w:rPr>
            </w:pPr>
            <w:r w:rsidRPr="00B92107">
              <w:rPr>
                <w:rFonts w:ascii="Arial" w:hAnsi="Arial" w:cs="Arial"/>
              </w:rPr>
              <w:t>erläutern das Prinzip der Energieerhaltung an einfachen Energieumwandlungen unter Berücksichtigung der Energieabgabe an die Umgebung.</w:t>
            </w:r>
          </w:p>
          <w:p w14:paraId="3271CDE9" w14:textId="75197BEA" w:rsidR="00B92107" w:rsidRPr="00B92107" w:rsidRDefault="00B92107" w:rsidP="00E05D73">
            <w:pPr>
              <w:pStyle w:val="NurText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</w:rPr>
            </w:pPr>
            <w:r w:rsidRPr="00B92107">
              <w:rPr>
                <w:rFonts w:ascii="Arial" w:hAnsi="Arial" w:cs="Arial"/>
              </w:rPr>
              <w:t>beschreiben verschiedene Möglichkeiten der Energieeinsparung im Alltag.</w:t>
            </w:r>
          </w:p>
          <w:p w14:paraId="61153BF7" w14:textId="67073BC3" w:rsidR="00FF1C3D" w:rsidRPr="00144075" w:rsidRDefault="00B92107" w:rsidP="00FF1C3D">
            <w:pPr>
              <w:pStyle w:val="NurText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</w:rPr>
            </w:pPr>
            <w:r w:rsidRPr="00B92107">
              <w:rPr>
                <w:rFonts w:ascii="Arial" w:hAnsi="Arial" w:cs="Arial"/>
              </w:rPr>
              <w:t>beschreiben Möglichkeiten nachhaltiger Energieversorgung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AA4BAD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1983D467" w14:textId="77777777" w:rsidTr="00144075">
        <w:trPr>
          <w:trHeight w:val="246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9ABE8" w14:textId="299C0175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9DFEA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3E70E2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2C7D546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F1B1BFA" w14:textId="332BFB1F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ie Kraft des Windes</w:t>
            </w:r>
          </w:p>
          <w:p w14:paraId="26CC59FD" w14:textId="01583CDB" w:rsidR="00FF1C3D" w:rsidRPr="00144075" w:rsidRDefault="00FE12E2" w:rsidP="00144075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E12E2">
              <w:rPr>
                <w:rFonts w:ascii="Arial" w:hAnsi="Arial" w:cs="Arial"/>
                <w:b/>
              </w:rPr>
              <w:t>Rückepferde im Einsatz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88E89" w14:textId="77777777" w:rsidR="00FF1C3D" w:rsidRDefault="00FF1C3D" w:rsidP="00FE12E2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C0E0FC" w14:textId="77777777" w:rsidR="00FF1C3D" w:rsidRPr="00621053" w:rsidRDefault="00FF1C3D" w:rsidP="00FE12E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B401164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084AC33A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6B08DAA9" w:rsidR="00FF1C3D" w:rsidRPr="00621053" w:rsidRDefault="00FF1C3D" w:rsidP="0096344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FE12E2" w:rsidRPr="00FE12E2">
              <w:rPr>
                <w:rFonts w:ascii="Arial" w:hAnsi="Arial" w:cs="Arial"/>
                <w:b/>
                <w:sz w:val="32"/>
                <w:szCs w:val="24"/>
              </w:rPr>
              <w:t>Stromkreise und</w:t>
            </w:r>
            <w:r w:rsidR="00963444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FE12E2" w:rsidRPr="00FE12E2">
              <w:rPr>
                <w:rFonts w:ascii="Arial" w:hAnsi="Arial" w:cs="Arial"/>
                <w:b/>
                <w:sz w:val="32"/>
                <w:szCs w:val="24"/>
              </w:rPr>
              <w:t xml:space="preserve">Magnetismus 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FE12E2">
              <w:rPr>
                <w:rFonts w:ascii="Arial" w:hAnsi="Arial" w:cs="Arial"/>
                <w:b/>
                <w:sz w:val="32"/>
                <w:szCs w:val="24"/>
              </w:rPr>
              <w:t>7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FE12E2">
              <w:rPr>
                <w:rFonts w:ascii="Arial" w:hAnsi="Arial" w:cs="Arial"/>
                <w:b/>
                <w:sz w:val="32"/>
                <w:szCs w:val="24"/>
              </w:rPr>
              <w:t>2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0C2117DC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274A8BB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553BF54E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</w:t>
            </w:r>
            <w:r w:rsidR="00FE12E2" w:rsidRPr="00FE12E2">
              <w:rPr>
                <w:rFonts w:ascii="Arial" w:hAnsi="Arial" w:cs="Arial"/>
                <w:b/>
                <w:sz w:val="24"/>
                <w:szCs w:val="24"/>
              </w:rPr>
              <w:t>Magnetism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</w:t>
            </w:r>
            <w:r w:rsidR="00FE12E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2593A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–1</w:t>
            </w:r>
            <w:r w:rsidR="00FE12E2">
              <w:rPr>
                <w:rFonts w:ascii="Arial" w:hAnsi="Arial" w:cs="Arial"/>
                <w:b/>
                <w:sz w:val="24"/>
                <w:szCs w:val="24"/>
              </w:rPr>
              <w:t>8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FF1C3D" w:rsidRPr="00621053" w14:paraId="59EB9119" w14:textId="77777777" w:rsidTr="00144075">
        <w:trPr>
          <w:trHeight w:val="47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5395DD5D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60451ECF" w:rsidR="00FF1C3D" w:rsidRDefault="00FE12E2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em Magnetismus auf der Spur</w:t>
            </w:r>
          </w:p>
          <w:p w14:paraId="55FBAC37" w14:textId="4A365A7A" w:rsidR="00FE12E2" w:rsidRDefault="00FE12E2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as magnetische Feld</w:t>
            </w:r>
          </w:p>
          <w:p w14:paraId="6E9E827E" w14:textId="0CE80D11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FE12E2">
              <w:rPr>
                <w:rFonts w:ascii="Arial" w:hAnsi="Arial" w:cs="Arial"/>
                <w:b/>
              </w:rPr>
              <w:t>Das Magnetfeld der Erde</w:t>
            </w:r>
          </w:p>
          <w:p w14:paraId="3EE17B54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B451D41" w14:textId="73BDE4C6" w:rsidR="00FE12E2" w:rsidRPr="008502DD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Ursache des Erdmagnetfelds</w:t>
            </w:r>
          </w:p>
          <w:p w14:paraId="55803B5A" w14:textId="71A8C020" w:rsidR="00FE12E2" w:rsidRP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Sonnenwind und Polarlichter</w:t>
            </w:r>
          </w:p>
          <w:p w14:paraId="2160AEF7" w14:textId="6A52C453" w:rsidR="00FF1C3D" w:rsidRPr="00A96CA8" w:rsidRDefault="00FE12E2" w:rsidP="00E05D73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as Erdmagnetfeld ändert sich</w:t>
            </w:r>
          </w:p>
          <w:p w14:paraId="03D418C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C69DB8" w14:textId="0539A3AC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Orientierung im Magnetfeld</w:t>
            </w:r>
          </w:p>
          <w:p w14:paraId="153CAEB1" w14:textId="65F85676" w:rsidR="0022593A" w:rsidRDefault="0022593A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22593A">
              <w:rPr>
                <w:rFonts w:ascii="Arial" w:hAnsi="Arial" w:cs="Arial"/>
                <w:b/>
              </w:rPr>
              <w:t>So bestimmst du die Himmelsrichtung mit dem Kompass</w:t>
            </w:r>
          </w:p>
          <w:p w14:paraId="5763730E" w14:textId="77777777" w:rsidR="00144075" w:rsidRDefault="00144075" w:rsidP="0014407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00946799" w14:textId="77777777" w:rsidR="00144075" w:rsidRPr="008502DD" w:rsidRDefault="00144075" w:rsidP="0014407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10C684E3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2AE4B648" w14:textId="11BF91A1" w:rsidR="00FF1C3D" w:rsidRPr="00A96CA8" w:rsidRDefault="00503593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03593">
              <w:rPr>
                <w:rFonts w:ascii="Arial" w:hAnsi="Arial" w:cs="Arial"/>
                <w:b/>
              </w:rPr>
              <w:t>Orientierung im Magnetfeld</w:t>
            </w:r>
          </w:p>
          <w:p w14:paraId="2331BC61" w14:textId="190AFB68" w:rsidR="00FF1C3D" w:rsidRPr="00503593" w:rsidRDefault="00503593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03593">
              <w:rPr>
                <w:rFonts w:ascii="Arial" w:hAnsi="Arial" w:cs="Arial"/>
                <w:b/>
              </w:rPr>
              <w:t>So bestimmst du die Himmelsrichtung mit dem Kompass</w:t>
            </w:r>
          </w:p>
          <w:p w14:paraId="1DBF1B4B" w14:textId="44A94439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03593" w:rsidRPr="00503593">
              <w:rPr>
                <w:rFonts w:ascii="Arial" w:hAnsi="Arial" w:cs="Arial"/>
                <w:b/>
              </w:rPr>
              <w:t>Versuche mit Magneten</w:t>
            </w:r>
          </w:p>
          <w:p w14:paraId="77B4DE90" w14:textId="2CAB1D0B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DEF4F2" w14:textId="24383996" w:rsidR="00B92107" w:rsidRPr="00B92107" w:rsidRDefault="00B92107" w:rsidP="00E05D73">
            <w:pPr>
              <w:pStyle w:val="NurText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B92107">
              <w:rPr>
                <w:rFonts w:ascii="Arial" w:hAnsi="Arial" w:cs="Arial"/>
              </w:rPr>
              <w:lastRenderedPageBreak/>
              <w:t>unterscheiden die Wirkungen eines Magneten auf unterschiedliche Gegenstände und klassifizieren die Stoffe entsprechend.</w:t>
            </w:r>
          </w:p>
          <w:p w14:paraId="3867D456" w14:textId="1C05EF69" w:rsidR="00B92107" w:rsidRPr="00B92107" w:rsidRDefault="00B92107" w:rsidP="00E05D73">
            <w:pPr>
              <w:pStyle w:val="NurText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B92107">
              <w:rPr>
                <w:rFonts w:ascii="Arial" w:hAnsi="Arial" w:cs="Arial"/>
              </w:rPr>
              <w:t>beschreiben Eigenschaften der magnetischen Wirkung.</w:t>
            </w:r>
          </w:p>
          <w:p w14:paraId="0249BAB7" w14:textId="7B9D8296" w:rsidR="00B92107" w:rsidRPr="00B92107" w:rsidRDefault="00B92107" w:rsidP="00E05D73">
            <w:pPr>
              <w:pStyle w:val="NurText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B92107">
              <w:rPr>
                <w:rFonts w:ascii="Arial" w:hAnsi="Arial" w:cs="Arial"/>
              </w:rPr>
              <w:t>führen ausgewählte Erscheinungen aus dem Alltag auf magnetische Phänomene zurück.</w:t>
            </w:r>
          </w:p>
          <w:p w14:paraId="618CBF4B" w14:textId="2ABE404D" w:rsidR="00B92107" w:rsidRPr="00B92107" w:rsidRDefault="00B92107" w:rsidP="00E05D73">
            <w:pPr>
              <w:pStyle w:val="NurText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B92107">
              <w:rPr>
                <w:rFonts w:ascii="Arial" w:hAnsi="Arial" w:cs="Arial"/>
              </w:rPr>
              <w:t>unterscheiden die Pole eines Dauermagneten nach Nord- und Südpol und beschreiben damit die Kraftwirkung zwischen Magneten.</w:t>
            </w:r>
          </w:p>
          <w:p w14:paraId="6F937EA8" w14:textId="5FB58371" w:rsidR="00B92107" w:rsidRPr="00B92107" w:rsidRDefault="00B92107" w:rsidP="00E05D73">
            <w:pPr>
              <w:pStyle w:val="NurText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B92107">
              <w:rPr>
                <w:rFonts w:ascii="Arial" w:hAnsi="Arial" w:cs="Arial"/>
              </w:rPr>
              <w:t>geben an, dass Nord- und Südpol nicht getrennt werden können.</w:t>
            </w:r>
          </w:p>
          <w:p w14:paraId="086EDEC8" w14:textId="51806C1A" w:rsidR="00B92107" w:rsidRPr="00B92107" w:rsidRDefault="00B92107" w:rsidP="00E05D73">
            <w:pPr>
              <w:pStyle w:val="NurText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B92107">
              <w:rPr>
                <w:rFonts w:ascii="Arial" w:hAnsi="Arial" w:cs="Arial"/>
              </w:rPr>
              <w:t>beschreiben das Modell der Elementarmagnete.</w:t>
            </w:r>
          </w:p>
          <w:p w14:paraId="50FE2833" w14:textId="6147EA59" w:rsidR="00FF1C3D" w:rsidRDefault="00B92107" w:rsidP="00E05D73">
            <w:pPr>
              <w:pStyle w:val="NurText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B92107">
              <w:rPr>
                <w:rFonts w:ascii="Arial" w:hAnsi="Arial" w:cs="Arial"/>
              </w:rPr>
              <w:lastRenderedPageBreak/>
              <w:t>beschreiben den Aufbau und erläutern die Wirkungsweise eines Kompasses. [GESCHICHTE, ERDKUNDE]</w:t>
            </w:r>
          </w:p>
          <w:p w14:paraId="71D71FB9" w14:textId="206559ED" w:rsidR="00B92107" w:rsidRPr="00721623" w:rsidRDefault="00B92107" w:rsidP="00B92107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03593" w:rsidRPr="00621053" w14:paraId="74EE2FE0" w14:textId="77777777" w:rsidTr="002422DF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09FEA0" w14:textId="644684F9" w:rsidR="00503593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8E7367" w14:textId="143B13BA" w:rsidR="00503593" w:rsidRPr="00621053" w:rsidRDefault="00503593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2 </w:t>
            </w:r>
            <w:r w:rsidRPr="00503593">
              <w:rPr>
                <w:rFonts w:ascii="Arial" w:hAnsi="Arial" w:cs="Arial"/>
                <w:b/>
                <w:sz w:val="24"/>
                <w:szCs w:val="24"/>
              </w:rPr>
              <w:t>Stromkreise und Schaltung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86–20</w:t>
            </w:r>
            <w:r w:rsidR="00DC4C40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03593" w:rsidRPr="00621053" w14:paraId="312DD867" w14:textId="77777777" w:rsidTr="00144075">
        <w:trPr>
          <w:trHeight w:val="61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535617" w14:textId="0E17A516" w:rsidR="0050359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23CE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F5D32" w14:textId="10C301AC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Der elektrische Stromkreis</w:t>
            </w:r>
          </w:p>
          <w:p w14:paraId="69315D25" w14:textId="0920945D" w:rsidR="0077448D" w:rsidRP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343" w:hanging="343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Elektrische Geräte richtig anschließen</w:t>
            </w:r>
          </w:p>
          <w:p w14:paraId="09BCD3E5" w14:textId="7777777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C19A12E" w14:textId="64E84347" w:rsidR="0077448D" w:rsidRPr="008502D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Was ist ein Strom?</w:t>
            </w:r>
          </w:p>
          <w:p w14:paraId="6E4922E5" w14:textId="7C5DB4AE" w:rsidR="0077448D" w:rsidRPr="00FE12E2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</w:t>
            </w:r>
            <w:r w:rsidRPr="0077448D">
              <w:rPr>
                <w:rFonts w:ascii="Arial" w:hAnsi="Arial" w:cs="Arial"/>
                <w:b/>
              </w:rPr>
              <w:t>Der elektrische Strom</w:t>
            </w:r>
          </w:p>
          <w:p w14:paraId="28485A84" w14:textId="4C7FC563" w:rsidR="00503593" w:rsidRDefault="0077448D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Leiter und Nichtleiter</w:t>
            </w:r>
          </w:p>
          <w:p w14:paraId="7D99F685" w14:textId="6B0FD376" w:rsidR="0077448D" w:rsidRPr="0077448D" w:rsidRDefault="0077448D" w:rsidP="0031702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Infografik:</w:t>
            </w:r>
            <w:r w:rsidRPr="0077448D">
              <w:rPr>
                <w:rFonts w:ascii="Arial" w:hAnsi="Arial" w:cs="Arial"/>
                <w:b/>
              </w:rPr>
              <w:t xml:space="preserve"> Ein Modell für den Stromkreis</w:t>
            </w:r>
          </w:p>
          <w:p w14:paraId="0AD91064" w14:textId="7777777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4567E01" w14:textId="156B5BD4" w:rsid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Das Kettenmodell</w:t>
            </w:r>
          </w:p>
          <w:p w14:paraId="0D851375" w14:textId="04ACC8F0" w:rsid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Spannungsquellen für jeden Zweck</w:t>
            </w:r>
          </w:p>
          <w:p w14:paraId="29248CA3" w14:textId="22B21E48" w:rsidR="0077448D" w:rsidRP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Hohe Spannungen sind gefährlich</w:t>
            </w:r>
          </w:p>
          <w:p w14:paraId="452CD69D" w14:textId="6D1CF525" w:rsidR="0077448D" w:rsidRPr="00FE12E2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</w:t>
            </w:r>
            <w:r w:rsidRPr="0077448D">
              <w:rPr>
                <w:rFonts w:ascii="Arial" w:hAnsi="Arial" w:cs="Arial"/>
                <w:b/>
              </w:rPr>
              <w:t>Gefährliche Situationen</w:t>
            </w:r>
          </w:p>
          <w:p w14:paraId="4A0A5705" w14:textId="2F86F16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Ein Schaltplan für den Stromkreis</w:t>
            </w:r>
          </w:p>
          <w:p w14:paraId="1D233C63" w14:textId="77777777" w:rsidR="00144075" w:rsidRDefault="00144075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7F7BBA08" w14:textId="661494F9" w:rsidR="0077448D" w:rsidRP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485" w:hanging="485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lastRenderedPageBreak/>
              <w:t>Werkstatt:</w:t>
            </w:r>
            <w:r w:rsidRPr="0077448D">
              <w:rPr>
                <w:rFonts w:ascii="Arial" w:hAnsi="Arial" w:cs="Arial"/>
                <w:b/>
              </w:rPr>
              <w:t xml:space="preserve"> Schaltungen nach Schaltplänen aufbauen</w:t>
            </w:r>
          </w:p>
          <w:p w14:paraId="3F542B2A" w14:textId="090EF12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Reihenschaltung und Parallelschaltung</w:t>
            </w:r>
          </w:p>
          <w:p w14:paraId="1B08B68A" w14:textId="1B2734DB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Wirkungen des elektrischen Stroms</w:t>
            </w:r>
          </w:p>
          <w:p w14:paraId="5C5B1B4B" w14:textId="763F591D" w:rsidR="0077448D" w:rsidRPr="0077448D" w:rsidRDefault="0077448D" w:rsidP="00D12C2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Wärme – Licht – Magnetismus</w:t>
            </w:r>
          </w:p>
          <w:p w14:paraId="451A6A5A" w14:textId="7F469845" w:rsidR="0077448D" w:rsidRPr="00FE12E2" w:rsidRDefault="0077448D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Vorsicht, Strom!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931395" w14:textId="1EBFFDC1" w:rsidR="00B92107" w:rsidRPr="00B92107" w:rsidRDefault="00B92107" w:rsidP="00E05D73">
            <w:pPr>
              <w:pStyle w:val="NurText"/>
              <w:numPr>
                <w:ilvl w:val="0"/>
                <w:numId w:val="12"/>
              </w:numPr>
              <w:spacing w:after="60"/>
              <w:rPr>
                <w:rFonts w:ascii="Arial" w:hAnsi="Arial" w:cs="Arial"/>
              </w:rPr>
            </w:pPr>
            <w:r w:rsidRPr="00B92107">
              <w:rPr>
                <w:rFonts w:ascii="Arial" w:hAnsi="Arial" w:cs="Arial"/>
              </w:rPr>
              <w:lastRenderedPageBreak/>
              <w:t>beschreiben Aufbau und Bestandteile einfacher elektrischer Stromkreise.</w:t>
            </w:r>
          </w:p>
          <w:p w14:paraId="7C630F0C" w14:textId="46769B52" w:rsidR="00B92107" w:rsidRPr="00B92107" w:rsidRDefault="00B92107" w:rsidP="00E05D73">
            <w:pPr>
              <w:pStyle w:val="NurText"/>
              <w:numPr>
                <w:ilvl w:val="0"/>
                <w:numId w:val="12"/>
              </w:numPr>
              <w:spacing w:after="60"/>
              <w:rPr>
                <w:rFonts w:ascii="Arial" w:hAnsi="Arial" w:cs="Arial"/>
              </w:rPr>
            </w:pPr>
            <w:r w:rsidRPr="00B92107">
              <w:rPr>
                <w:rFonts w:ascii="Arial" w:hAnsi="Arial" w:cs="Arial"/>
              </w:rPr>
              <w:t>unterscheiden Reihen- und Parallelschaltung von Lampen und Schaltern und wenden diese Kenntnisse auf verschiedene Situationen aus dem Alltag an.</w:t>
            </w:r>
          </w:p>
          <w:p w14:paraId="7F4529FB" w14:textId="4F317A32" w:rsidR="00B92107" w:rsidRPr="00B92107" w:rsidRDefault="00B92107" w:rsidP="00E05D73">
            <w:pPr>
              <w:pStyle w:val="NurText"/>
              <w:numPr>
                <w:ilvl w:val="0"/>
                <w:numId w:val="12"/>
              </w:numPr>
              <w:spacing w:after="60"/>
              <w:rPr>
                <w:rFonts w:ascii="Arial" w:hAnsi="Arial" w:cs="Arial"/>
              </w:rPr>
            </w:pPr>
            <w:r w:rsidRPr="00B92107">
              <w:rPr>
                <w:rFonts w:ascii="Arial" w:hAnsi="Arial" w:cs="Arial"/>
              </w:rPr>
              <w:t>unterscheiden zwischen elektrischen Leitern und Nichtleitern und benennen Beispiele dafür. [CHEMIE]</w:t>
            </w:r>
          </w:p>
          <w:p w14:paraId="1B686E4F" w14:textId="3829AF19" w:rsidR="00B92107" w:rsidRPr="00B92107" w:rsidRDefault="00B92107" w:rsidP="00E05D73">
            <w:pPr>
              <w:pStyle w:val="NurText"/>
              <w:numPr>
                <w:ilvl w:val="0"/>
                <w:numId w:val="12"/>
              </w:numPr>
              <w:spacing w:after="60"/>
              <w:rPr>
                <w:rFonts w:ascii="Arial" w:hAnsi="Arial" w:cs="Arial"/>
              </w:rPr>
            </w:pPr>
            <w:r w:rsidRPr="00B92107">
              <w:rPr>
                <w:rFonts w:ascii="Arial" w:hAnsi="Arial" w:cs="Arial"/>
              </w:rPr>
              <w:t>unterscheiden elektrische Quellen hinsichtlich ihres Gefährdungspotentials.</w:t>
            </w:r>
          </w:p>
          <w:p w14:paraId="69C180E4" w14:textId="77777777" w:rsidR="00503593" w:rsidRDefault="00B92107" w:rsidP="00E05D73">
            <w:pPr>
              <w:pStyle w:val="NurText"/>
              <w:numPr>
                <w:ilvl w:val="0"/>
                <w:numId w:val="12"/>
              </w:numPr>
              <w:spacing w:after="60"/>
              <w:rPr>
                <w:rFonts w:ascii="Arial" w:hAnsi="Arial" w:cs="Arial"/>
              </w:rPr>
            </w:pPr>
            <w:r w:rsidRPr="00B92107">
              <w:rPr>
                <w:rFonts w:ascii="Arial" w:hAnsi="Arial" w:cs="Arial"/>
              </w:rPr>
              <w:t>beschreiben Wirkungen des elektrischen Stromes.</w:t>
            </w:r>
          </w:p>
          <w:p w14:paraId="7873C60B" w14:textId="4030F53C" w:rsidR="00DA06A0" w:rsidRPr="00DA06A0" w:rsidRDefault="00DA06A0" w:rsidP="00E05D73">
            <w:pPr>
              <w:pStyle w:val="NurText"/>
              <w:numPr>
                <w:ilvl w:val="0"/>
                <w:numId w:val="12"/>
              </w:numPr>
              <w:spacing w:after="60"/>
              <w:rPr>
                <w:rFonts w:ascii="Arial" w:hAnsi="Arial" w:cs="Arial"/>
              </w:rPr>
            </w:pPr>
            <w:r w:rsidRPr="00DA06A0">
              <w:rPr>
                <w:rFonts w:ascii="Arial" w:hAnsi="Arial" w:cs="Arial"/>
              </w:rPr>
              <w:t>beschreiben el. Stromkreise in verschiedenen Kontexten anhand ihrer energieübertragenden Funktion und des Energiestroms.</w:t>
            </w:r>
          </w:p>
          <w:p w14:paraId="5EF37556" w14:textId="6ECB3170" w:rsidR="00DA06A0" w:rsidRDefault="00DA06A0" w:rsidP="00E05D73">
            <w:pPr>
              <w:pStyle w:val="NurText"/>
              <w:numPr>
                <w:ilvl w:val="0"/>
                <w:numId w:val="12"/>
              </w:numPr>
              <w:spacing w:after="60"/>
              <w:rPr>
                <w:rFonts w:ascii="Arial" w:hAnsi="Arial" w:cs="Arial"/>
              </w:rPr>
            </w:pPr>
            <w:r w:rsidRPr="00DA06A0">
              <w:rPr>
                <w:rFonts w:ascii="Arial" w:hAnsi="Arial" w:cs="Arial"/>
              </w:rPr>
              <w:t>deuten Vorgänge im el. Stromkreis mithilfe des Modells bewegter Elektronen in Metallen.</w:t>
            </w:r>
          </w:p>
          <w:p w14:paraId="1AA78C5F" w14:textId="17362511" w:rsidR="00DA06A0" w:rsidRDefault="00DA06A0" w:rsidP="00E05D73">
            <w:pPr>
              <w:pStyle w:val="NurText"/>
              <w:numPr>
                <w:ilvl w:val="0"/>
                <w:numId w:val="12"/>
              </w:numPr>
              <w:spacing w:after="60"/>
              <w:rPr>
                <w:rFonts w:ascii="Arial" w:hAnsi="Arial" w:cs="Arial"/>
              </w:rPr>
            </w:pPr>
            <w:r w:rsidRPr="00DA06A0">
              <w:rPr>
                <w:rFonts w:ascii="Arial" w:hAnsi="Arial" w:cs="Arial"/>
              </w:rPr>
              <w:t>deuten die el. Spannung auch als Potential-unterschied.</w:t>
            </w:r>
          </w:p>
          <w:p w14:paraId="6D05E493" w14:textId="70A957EF" w:rsidR="00DA06A0" w:rsidRDefault="00DA06A0" w:rsidP="00E05D73">
            <w:pPr>
              <w:pStyle w:val="NurText"/>
              <w:numPr>
                <w:ilvl w:val="0"/>
                <w:numId w:val="12"/>
              </w:numPr>
              <w:spacing w:after="60"/>
              <w:rPr>
                <w:rFonts w:ascii="Arial" w:hAnsi="Arial" w:cs="Arial"/>
              </w:rPr>
            </w:pPr>
            <w:r w:rsidRPr="00DA06A0">
              <w:rPr>
                <w:rFonts w:ascii="Arial" w:hAnsi="Arial" w:cs="Arial"/>
              </w:rPr>
              <w:lastRenderedPageBreak/>
              <w:t>beschreiben verschiedene Schutzmaßnahmen vor den Gefahren des el. Stroms.</w:t>
            </w:r>
          </w:p>
          <w:p w14:paraId="216EC8CD" w14:textId="0F726024" w:rsidR="00DA06A0" w:rsidRPr="00144075" w:rsidRDefault="003A7F29" w:rsidP="00B92107">
            <w:pPr>
              <w:pStyle w:val="NurText"/>
              <w:numPr>
                <w:ilvl w:val="0"/>
                <w:numId w:val="12"/>
              </w:numPr>
              <w:spacing w:after="60"/>
              <w:rPr>
                <w:rFonts w:ascii="Arial" w:hAnsi="Arial" w:cs="Arial"/>
              </w:rPr>
            </w:pPr>
            <w:r w:rsidRPr="00144075">
              <w:rPr>
                <w:rFonts w:ascii="Arial" w:hAnsi="Arial" w:cs="Arial"/>
              </w:rPr>
              <w:t>nennen Beispiele für Elektromagnete im Alltag und beschreiben die Wirkungsweise eines Elektromagneten.</w:t>
            </w:r>
            <w:r w:rsidR="00144075" w:rsidRPr="00144075">
              <w:rPr>
                <w:rFonts w:ascii="Arial" w:hAnsi="Arial" w:cs="Arial"/>
              </w:rPr>
              <w:t xml:space="preserve"> (OS)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1A2C9A" w14:textId="77777777" w:rsidR="00503593" w:rsidRPr="00621053" w:rsidRDefault="00503593" w:rsidP="005035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7393D5F3" w:rsidR="00FF1C3D" w:rsidRPr="00621053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C0F2E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28F493A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DF9171B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7F822E7" w14:textId="06ABC0AA" w:rsidR="00FF1C3D" w:rsidRPr="001528F4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Getreidemühle</w:t>
            </w:r>
          </w:p>
          <w:p w14:paraId="755FC551" w14:textId="6BF282BF" w:rsidR="00FF1C3D" w:rsidRPr="002670F3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</w:rPr>
              <w:t>Solarflugzeu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1A69D" w14:textId="77777777" w:rsidR="00FF1C3D" w:rsidRPr="00721623" w:rsidRDefault="00FF1C3D" w:rsidP="00FF1C3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D133FE7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477BDE66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2448D198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  <w:sz w:val="32"/>
                <w:szCs w:val="24"/>
              </w:rPr>
              <w:t>Elektrische Größ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B55BC0">
              <w:rPr>
                <w:rFonts w:ascii="Arial" w:hAnsi="Arial" w:cs="Arial"/>
                <w:b/>
                <w:sz w:val="32"/>
                <w:szCs w:val="24"/>
              </w:rPr>
              <w:t>20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B55BC0">
              <w:rPr>
                <w:rFonts w:ascii="Arial" w:hAnsi="Arial" w:cs="Arial"/>
                <w:b/>
                <w:sz w:val="32"/>
                <w:szCs w:val="24"/>
              </w:rPr>
              <w:t>24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7A5965" w14:paraId="65254AC2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7C04A6EA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667ACDD3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  <w:sz w:val="24"/>
                <w:szCs w:val="24"/>
              </w:rPr>
              <w:t>Ladun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2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FF1C3D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1C4AEBAA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2BBCD3" w14:textId="49F9DF3F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Elektrisch geladene Körper</w:t>
            </w:r>
          </w:p>
          <w:p w14:paraId="631D28BD" w14:textId="2A773680" w:rsidR="00B55BC0" w:rsidRPr="0077448D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Körper elektrisch laden</w:t>
            </w:r>
          </w:p>
          <w:p w14:paraId="45B48854" w14:textId="3CEC3F9F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Elektrische Kräfte</w:t>
            </w:r>
          </w:p>
          <w:p w14:paraId="1DF96DA6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F0376D" w14:textId="27033D86" w:rsidR="00FF1C3D" w:rsidRPr="00A96CA8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Atom</w:t>
            </w:r>
          </w:p>
          <w:p w14:paraId="0E8AF3F8" w14:textId="3CD27BA2" w:rsidR="00FF1C3D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Aufladen von Körpern</w:t>
            </w:r>
          </w:p>
          <w:p w14:paraId="52E49F42" w14:textId="64DAB661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Blitz und Donner</w:t>
            </w:r>
          </w:p>
          <w:p w14:paraId="3234042E" w14:textId="77777777" w:rsidR="00144075" w:rsidRDefault="00144075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76D50FBC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66C9A8A3" w14:textId="150A4527" w:rsidR="00FF1C3D" w:rsidRPr="00A96CA8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Elektroskop</w:t>
            </w:r>
          </w:p>
          <w:p w14:paraId="61577378" w14:textId="1A1EE8D9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</w:rPr>
              <w:t>Das elektrische Feld</w:t>
            </w:r>
          </w:p>
          <w:p w14:paraId="091CA9E3" w14:textId="7DD29C39" w:rsidR="00B55BC0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Die elektrischen Feldlinien</w:t>
            </w:r>
          </w:p>
          <w:p w14:paraId="747A6E8D" w14:textId="6978966A" w:rsidR="00FF1C3D" w:rsidRPr="00144075" w:rsidRDefault="00B55BC0" w:rsidP="00144075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Der Farad</w:t>
            </w:r>
            <w:r w:rsidR="008D7426">
              <w:rPr>
                <w:rFonts w:ascii="Arial" w:hAnsi="Arial" w:cs="Arial"/>
                <w:b/>
              </w:rPr>
              <w:t>a</w:t>
            </w:r>
            <w:r w:rsidRPr="00B55BC0">
              <w:rPr>
                <w:rFonts w:ascii="Arial" w:hAnsi="Arial" w:cs="Arial"/>
                <w:b/>
              </w:rPr>
              <w:t>y-Käfi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052D47" w14:textId="1338CC61" w:rsidR="00FF1C3D" w:rsidRPr="00CB3377" w:rsidRDefault="00FF1C3D" w:rsidP="00DA06A0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4A7DBDAA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486700AE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14307812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4BD2" w:rsidRPr="006B4BD2">
              <w:rPr>
                <w:rFonts w:ascii="Arial" w:hAnsi="Arial" w:cs="Arial"/>
                <w:b/>
                <w:sz w:val="24"/>
                <w:szCs w:val="24"/>
              </w:rPr>
              <w:t xml:space="preserve">Gesetzmäßigkeiten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4BD2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B4BD2">
              <w:rPr>
                <w:rFonts w:ascii="Arial" w:hAnsi="Arial" w:cs="Arial"/>
                <w:b/>
                <w:sz w:val="24"/>
                <w:szCs w:val="24"/>
              </w:rPr>
              <w:t>24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618D2A78" w:rsidR="00FF1C3D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E2296B" w14:textId="5379F171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</w:rPr>
              <w:t>Die elektrische Stromstärke</w:t>
            </w:r>
          </w:p>
          <w:p w14:paraId="0D5BEE74" w14:textId="08BC2DB7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</w:rPr>
              <w:t>Die elektrische Spannung</w:t>
            </w:r>
          </w:p>
          <w:p w14:paraId="46829B30" w14:textId="065279BF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6B4BD2" w:rsidRPr="006B4BD2">
              <w:rPr>
                <w:rFonts w:ascii="Arial" w:hAnsi="Arial" w:cs="Arial"/>
                <w:b/>
              </w:rPr>
              <w:t>Das Multimeter</w:t>
            </w:r>
          </w:p>
          <w:p w14:paraId="5853923E" w14:textId="1A8A03EB" w:rsidR="006B4BD2" w:rsidRPr="006B4BD2" w:rsidRDefault="006B4BD2" w:rsidP="00B1469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6B4BD2">
              <w:rPr>
                <w:rFonts w:ascii="Arial" w:hAnsi="Arial" w:cs="Arial"/>
                <w:b/>
              </w:rPr>
              <w:t>Im einfachen Stromkreis messen</w:t>
            </w:r>
          </w:p>
          <w:p w14:paraId="191E4AFD" w14:textId="733B4542" w:rsidR="006B4BD2" w:rsidRP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485" w:hanging="485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6B4BD2">
              <w:rPr>
                <w:rFonts w:ascii="Arial" w:hAnsi="Arial" w:cs="Arial"/>
                <w:b/>
              </w:rPr>
              <w:t>Reihenschaltung und Paralle</w:t>
            </w:r>
            <w:r>
              <w:rPr>
                <w:rFonts w:ascii="Arial" w:hAnsi="Arial" w:cs="Arial"/>
                <w:b/>
              </w:rPr>
              <w:t>l</w:t>
            </w:r>
            <w:r w:rsidRPr="006B4BD2">
              <w:rPr>
                <w:rFonts w:ascii="Arial" w:hAnsi="Arial" w:cs="Arial"/>
                <w:b/>
              </w:rPr>
              <w:t>schaltung</w:t>
            </w:r>
          </w:p>
          <w:p w14:paraId="668378DF" w14:textId="7376CDA4" w:rsidR="006B4BD2" w:rsidRPr="00364647" w:rsidRDefault="00364647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485" w:hanging="485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Regeln bei der Reihenschaltung und Paralle</w:t>
            </w:r>
            <w:r>
              <w:rPr>
                <w:rFonts w:ascii="Arial" w:hAnsi="Arial" w:cs="Arial"/>
                <w:b/>
              </w:rPr>
              <w:t>l</w:t>
            </w:r>
            <w:r w:rsidRPr="00364647">
              <w:rPr>
                <w:rFonts w:ascii="Arial" w:hAnsi="Arial" w:cs="Arial"/>
                <w:b/>
              </w:rPr>
              <w:t>schaltung</w:t>
            </w:r>
          </w:p>
          <w:p w14:paraId="5CC0F294" w14:textId="520DFEC3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er elektrische Widerstand</w:t>
            </w:r>
          </w:p>
          <w:p w14:paraId="7127035C" w14:textId="4D2F3C08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as Ohm'sche Gesetz</w:t>
            </w:r>
          </w:p>
          <w:p w14:paraId="35A31A24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36355390" w:rsidR="00FF1C3D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Widerstände von Drähten</w:t>
            </w:r>
          </w:p>
          <w:p w14:paraId="13ECB18C" w14:textId="5D98027B" w:rsidR="00FF1C3D" w:rsidRPr="00A96CA8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Widerstände in Reihe geschaltet</w:t>
            </w:r>
          </w:p>
          <w:p w14:paraId="7A63F20A" w14:textId="101AA646" w:rsidR="00FF1C3D" w:rsidRPr="00364647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  <w:color w:val="CC0066"/>
              </w:rPr>
              <w:t>Extra:</w:t>
            </w:r>
            <w:r w:rsidRPr="00364647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>Widerstände parallel geschaltet</w:t>
            </w:r>
          </w:p>
          <w:p w14:paraId="6882818C" w14:textId="510C5C32" w:rsidR="00FF1C3D" w:rsidRDefault="0036464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ie elektrische Leistung</w:t>
            </w:r>
          </w:p>
          <w:p w14:paraId="306E8E34" w14:textId="3A3A8E4E" w:rsidR="00FF1C3D" w:rsidRDefault="0036464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lastRenderedPageBreak/>
              <w:t>Die elektrische Energie</w:t>
            </w:r>
          </w:p>
          <w:p w14:paraId="5E9EB86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A156DB0" w14:textId="23769BB2" w:rsidR="00FF1C3D" w:rsidRPr="007B2E94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Elektrische Energie berechnen</w:t>
            </w:r>
          </w:p>
          <w:p w14:paraId="486E9660" w14:textId="12F0AE28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ie Stromrechnung</w:t>
            </w:r>
          </w:p>
          <w:p w14:paraId="7C64D164" w14:textId="77777777" w:rsidR="00144075" w:rsidRDefault="00144075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60F0C42C" w14:textId="77777777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FA2A454" w14:textId="66D5B4EB" w:rsidR="006B4BD2" w:rsidRPr="007B2E94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as Balkonkraftwerk</w:t>
            </w:r>
          </w:p>
          <w:p w14:paraId="6AE240BA" w14:textId="65198EE7" w:rsidR="006B4BD2" w:rsidRPr="00364647" w:rsidRDefault="006B4BD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="00364647" w:rsidRPr="00364647">
              <w:rPr>
                <w:rFonts w:ascii="Arial" w:hAnsi="Arial" w:cs="Arial"/>
                <w:b/>
              </w:rPr>
              <w:t>Elektrische Energie</w:t>
            </w:r>
            <w:r w:rsidR="00364647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>einsparen</w:t>
            </w:r>
          </w:p>
          <w:p w14:paraId="0B31CA9E" w14:textId="2A9EE8D1" w:rsidR="006B4BD2" w:rsidRPr="007B2E94" w:rsidRDefault="006B4BD2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4FE80B" w14:textId="32BD614D" w:rsidR="00DA06A0" w:rsidRPr="00DA06A0" w:rsidRDefault="00DA06A0" w:rsidP="00E05D73">
            <w:pPr>
              <w:pStyle w:val="NurText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A06A0">
              <w:rPr>
                <w:rFonts w:ascii="Arial" w:hAnsi="Arial" w:cs="Arial"/>
                <w:sz w:val="20"/>
                <w:szCs w:val="20"/>
              </w:rPr>
              <w:lastRenderedPageBreak/>
              <w:t>beschreiben el. Stromkreise in verschiedenen Kontexten anhand ihrer energieübertragenden Funktion und des Energiestroms.</w:t>
            </w:r>
          </w:p>
          <w:p w14:paraId="4485DD0A" w14:textId="72E2F642" w:rsidR="00DA06A0" w:rsidRPr="00DA06A0" w:rsidRDefault="00DA06A0" w:rsidP="00E05D73">
            <w:pPr>
              <w:pStyle w:val="NurText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A06A0">
              <w:rPr>
                <w:rFonts w:ascii="Arial" w:hAnsi="Arial" w:cs="Arial"/>
                <w:sz w:val="20"/>
                <w:szCs w:val="20"/>
              </w:rPr>
              <w:t>deuten Vorgänge im el. Stromkreis mithilfe des Modells bewegter Elektronen in Metallen.</w:t>
            </w:r>
          </w:p>
          <w:p w14:paraId="5E7DA9F7" w14:textId="762E8CF8" w:rsidR="00DA06A0" w:rsidRPr="00DA06A0" w:rsidRDefault="00DA06A0" w:rsidP="00E05D73">
            <w:pPr>
              <w:pStyle w:val="NurText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A06A0">
              <w:rPr>
                <w:rFonts w:ascii="Arial" w:hAnsi="Arial" w:cs="Arial"/>
                <w:sz w:val="20"/>
                <w:szCs w:val="20"/>
              </w:rPr>
              <w:t>identifizieren die el. Stromstärke I als Maß für die Anzahl der Elektronen, die pro Se-kunde durch einen Leiterquerschnitt fließen.</w:t>
            </w:r>
          </w:p>
          <w:p w14:paraId="15EE40B3" w14:textId="77070A02" w:rsidR="00DA06A0" w:rsidRPr="00DA06A0" w:rsidRDefault="00DA06A0" w:rsidP="00E05D73">
            <w:pPr>
              <w:pStyle w:val="NurText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A06A0">
              <w:rPr>
                <w:rFonts w:ascii="Arial" w:hAnsi="Arial" w:cs="Arial"/>
                <w:sz w:val="20"/>
                <w:szCs w:val="20"/>
              </w:rPr>
              <w:t>dentifizieren die el. Energiestromstärke P (Leistung) als Maß für die in einem Stromkreis pro Sekunde übertragene Energie.</w:t>
            </w:r>
          </w:p>
          <w:p w14:paraId="7034CFF1" w14:textId="04BD8E41" w:rsidR="00DA06A0" w:rsidRPr="00DA06A0" w:rsidRDefault="00DA06A0" w:rsidP="00E05D73">
            <w:pPr>
              <w:pStyle w:val="NurText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A06A0">
              <w:rPr>
                <w:rFonts w:ascii="Arial" w:hAnsi="Arial" w:cs="Arial"/>
                <w:sz w:val="20"/>
                <w:szCs w:val="20"/>
              </w:rPr>
              <w:t>identifizieren die el. Spannung U als Verhältnis von el. Energiestromstärke und el. Stromstärke.</w:t>
            </w:r>
          </w:p>
          <w:p w14:paraId="351A443E" w14:textId="090A2E91" w:rsidR="00DA06A0" w:rsidRPr="00DA06A0" w:rsidRDefault="00DA06A0" w:rsidP="00E05D73">
            <w:pPr>
              <w:pStyle w:val="NurText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A06A0">
              <w:rPr>
                <w:rFonts w:ascii="Arial" w:hAnsi="Arial" w:cs="Arial"/>
                <w:sz w:val="20"/>
                <w:szCs w:val="20"/>
              </w:rPr>
              <w:t>deuten die el. Spannung auch als Potential-unterschied.</w:t>
            </w:r>
          </w:p>
          <w:p w14:paraId="4BB8C362" w14:textId="6417E9FB" w:rsidR="00DA06A0" w:rsidRPr="00DA06A0" w:rsidRDefault="00DA06A0" w:rsidP="00E05D73">
            <w:pPr>
              <w:pStyle w:val="NurText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A06A0">
              <w:rPr>
                <w:rFonts w:ascii="Arial" w:hAnsi="Arial" w:cs="Arial"/>
                <w:sz w:val="20"/>
                <w:szCs w:val="20"/>
              </w:rPr>
              <w:t>geben den Widerstand als Eigenschaft eines el. Bauteils an und identifizieren den el. Widerstand R als Quotient aus el. Spannung und el. Stromstärke.</w:t>
            </w:r>
          </w:p>
          <w:p w14:paraId="0A2C5DAC" w14:textId="17266FAF" w:rsidR="00DA06A0" w:rsidRPr="00DA06A0" w:rsidRDefault="00DA06A0" w:rsidP="00E05D73">
            <w:pPr>
              <w:pStyle w:val="NurText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A06A0">
              <w:rPr>
                <w:rFonts w:ascii="Arial" w:hAnsi="Arial" w:cs="Arial"/>
                <w:sz w:val="20"/>
                <w:szCs w:val="20"/>
              </w:rPr>
              <w:lastRenderedPageBreak/>
              <w:t>messen und vergleichen die eingeführten Größen auch in verzweigten Stromkreisen.</w:t>
            </w:r>
          </w:p>
          <w:p w14:paraId="63124582" w14:textId="04783ABF" w:rsidR="00DA06A0" w:rsidRPr="00DA06A0" w:rsidRDefault="00DA06A0" w:rsidP="00E05D73">
            <w:pPr>
              <w:pStyle w:val="NurText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A06A0">
              <w:rPr>
                <w:rFonts w:ascii="Arial" w:hAnsi="Arial" w:cs="Arial"/>
                <w:sz w:val="20"/>
                <w:szCs w:val="20"/>
              </w:rPr>
              <w:t>geben das Ohmsche Gesetz an und formulieren die Beziehungen aus el. Stromstärke, Spannung und Widerstand in Je-desto-Form.</w:t>
            </w:r>
          </w:p>
          <w:p w14:paraId="3AFD7647" w14:textId="77777777" w:rsidR="00FF1C3D" w:rsidRDefault="00DA06A0" w:rsidP="00E05D73">
            <w:pPr>
              <w:pStyle w:val="NurText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A06A0">
              <w:rPr>
                <w:rFonts w:ascii="Arial" w:hAnsi="Arial" w:cs="Arial"/>
                <w:sz w:val="20"/>
                <w:szCs w:val="20"/>
              </w:rPr>
              <w:t>beschreiben verschiedene Schutzmaßnahmen vor den Gefahren des el. Stroms.</w:t>
            </w:r>
          </w:p>
          <w:p w14:paraId="35D9AD43" w14:textId="77777777" w:rsidR="00DA06A0" w:rsidRPr="00DA06A0" w:rsidRDefault="00DA06A0" w:rsidP="00E05D73">
            <w:pPr>
              <w:pStyle w:val="NurText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A06A0">
              <w:rPr>
                <w:rFonts w:ascii="Arial" w:hAnsi="Arial" w:cs="Arial"/>
                <w:sz w:val="20"/>
                <w:szCs w:val="20"/>
              </w:rPr>
              <w:t>beschreiben verschiedene Möglichkeiten der Energieeinsparung im Alltag.</w:t>
            </w:r>
          </w:p>
          <w:p w14:paraId="66D1B042" w14:textId="0A7C2374" w:rsidR="00DA06A0" w:rsidRDefault="00DA06A0" w:rsidP="00E05D73">
            <w:pPr>
              <w:pStyle w:val="NurText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A06A0">
              <w:rPr>
                <w:rFonts w:ascii="Arial" w:hAnsi="Arial" w:cs="Arial"/>
                <w:sz w:val="20"/>
                <w:szCs w:val="20"/>
              </w:rPr>
              <w:t>beschreiben Möglichkeiten nachhaltiger Energieversorgung.</w:t>
            </w:r>
          </w:p>
          <w:p w14:paraId="1EA2AB46" w14:textId="6B94EAD9" w:rsidR="00DA06A0" w:rsidRDefault="00DA06A0" w:rsidP="00DA06A0">
            <w:pPr>
              <w:pStyle w:val="Nur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7D6C918B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22A3FD63" w:rsidR="00FF1C3D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Leuchtdioden im Stromkreis</w:t>
            </w:r>
          </w:p>
          <w:p w14:paraId="63F455FE" w14:textId="77777777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>Ein Haartrockner</w:t>
            </w:r>
          </w:p>
          <w:p w14:paraId="2D7B1AD4" w14:textId="77777777" w:rsidR="00364647" w:rsidRDefault="00364647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137D639A" w14:textId="77777777" w:rsidR="00144075" w:rsidRDefault="00144075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04217C0C" w14:textId="77777777" w:rsidR="00144075" w:rsidRDefault="00144075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10EDA4BF" w14:textId="77777777" w:rsidR="00144075" w:rsidRDefault="00144075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3938322" w14:textId="77777777" w:rsidR="00144075" w:rsidRDefault="00144075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39F1DDCE" w14:textId="77777777" w:rsidR="00144075" w:rsidRDefault="00144075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6B288758" w14:textId="77777777" w:rsidR="00144075" w:rsidRDefault="00144075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  <w:p w14:paraId="7F0190D5" w14:textId="41B1CEF5" w:rsidR="00144075" w:rsidRDefault="00144075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CD4E66F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7777777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0DF5858D" w:rsidR="00FF1C3D" w:rsidRPr="00621053" w:rsidRDefault="00364647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Basiskonzepte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46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47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7789C063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7777777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5522675D" w:rsidR="00FF1C3D" w:rsidRPr="007A5965" w:rsidRDefault="00364647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64647">
              <w:rPr>
                <w:rFonts w:ascii="Arial" w:hAnsi="Arial" w:cs="Arial"/>
                <w:b/>
                <w:sz w:val="24"/>
                <w:szCs w:val="24"/>
              </w:rPr>
              <w:t>Basiskonzepte (S. 246–247)</w:t>
            </w:r>
            <w:r w:rsidR="00FF1C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F1C3D" w:rsidRPr="00621053" w14:paraId="67AF8A31" w14:textId="77777777" w:rsidTr="00413A4E">
        <w:trPr>
          <w:trHeight w:val="242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488A431C" w:rsidR="00FF1C3D" w:rsidRPr="00621053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4C359D" w14:textId="77777777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System</w:t>
            </w:r>
          </w:p>
          <w:p w14:paraId="3828B9B6" w14:textId="57B00F34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Struktur der Materie</w:t>
            </w:r>
          </w:p>
          <w:p w14:paraId="0D694A65" w14:textId="7F058E98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Energie</w:t>
            </w:r>
          </w:p>
          <w:p w14:paraId="1B57BEEA" w14:textId="4B133C16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Wechselwirkung</w:t>
            </w:r>
          </w:p>
          <w:p w14:paraId="78E80F14" w14:textId="77777777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3CF65059" w14:textId="44FA0756" w:rsidR="00FF1C3D" w:rsidRPr="007B2E94" w:rsidRDefault="00FF1C3D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325941" w14:textId="3BF4EE3C" w:rsidR="00FF1C3D" w:rsidRPr="00721623" w:rsidRDefault="00FF1C3D" w:rsidP="00413A4E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FF1C3D" w:rsidRPr="00621053" w:rsidRDefault="00FF1C3D" w:rsidP="00413A4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B8F4671" w14:textId="77777777" w:rsidTr="00D5563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78757" w14:textId="3A7D0205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7A198" w14:textId="532BE18E" w:rsidR="00FF1C3D" w:rsidRPr="00621053" w:rsidRDefault="00413A4E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Strategien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="00FF1C3D">
              <w:rPr>
                <w:rFonts w:ascii="Arial" w:hAnsi="Arial" w:cs="Arial"/>
                <w:b/>
                <w:sz w:val="32"/>
                <w:szCs w:val="24"/>
              </w:rPr>
              <w:t>4</w:t>
            </w: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55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16DE7AF4" w14:textId="77777777" w:rsidTr="00AC149E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8D0318" w14:textId="5C51C6A9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97731" w14:textId="52FCDE68" w:rsidR="00FF1C3D" w:rsidRPr="00621053" w:rsidRDefault="00413A4E" w:rsidP="00FF1C3D">
            <w:pPr>
              <w:spacing w:before="20" w:after="20"/>
              <w:rPr>
                <w:rFonts w:ascii="Arial" w:hAnsi="Arial" w:cs="Arial"/>
              </w:rPr>
            </w:pPr>
            <w:r w:rsidRPr="00413A4E">
              <w:rPr>
                <w:rFonts w:ascii="Arial" w:hAnsi="Arial" w:cs="Arial"/>
                <w:b/>
                <w:sz w:val="24"/>
                <w:szCs w:val="24"/>
              </w:rPr>
              <w:t>Strategien (S. 248–255)</w:t>
            </w:r>
          </w:p>
        </w:tc>
      </w:tr>
      <w:tr w:rsidR="00FF1C3D" w:rsidRPr="00621053" w14:paraId="12B54C12" w14:textId="77777777" w:rsidTr="00DC69D8">
        <w:trPr>
          <w:trHeight w:val="460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2E3F6" w14:textId="1C6A728B" w:rsidR="00FF1C3D" w:rsidRDefault="008F6185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0CC91D" w14:textId="18DEEB1F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Arbeiten mit dem Buch</w:t>
            </w:r>
          </w:p>
          <w:p w14:paraId="058BFF2F" w14:textId="2D5B5044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Texte verstehen</w:t>
            </w:r>
          </w:p>
          <w:p w14:paraId="66C9508A" w14:textId="2EF65DFA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Aufgaben verstehen</w:t>
            </w:r>
          </w:p>
          <w:p w14:paraId="5423BAE8" w14:textId="2562CCBB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as Versuchsprotokoll</w:t>
            </w:r>
          </w:p>
          <w:p w14:paraId="79C638CF" w14:textId="535F5742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lesen</w:t>
            </w:r>
          </w:p>
          <w:p w14:paraId="447E57EF" w14:textId="1803456B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erstellen</w:t>
            </w:r>
          </w:p>
          <w:p w14:paraId="3E0033AE" w14:textId="4B78F652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Ergebnisse präsentieren: Vortrag</w:t>
            </w:r>
          </w:p>
          <w:p w14:paraId="28CB7B78" w14:textId="4E13183E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Ergebnisse präsentieren: Plakat</w:t>
            </w:r>
          </w:p>
          <w:p w14:paraId="214C7B98" w14:textId="6ED6B986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Recherchieren im Internet (KI)</w:t>
            </w:r>
          </w:p>
          <w:p w14:paraId="0E2E3743" w14:textId="32756300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Lernen an Modellen</w:t>
            </w:r>
          </w:p>
          <w:p w14:paraId="61AEF0B7" w14:textId="4957E760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lastRenderedPageBreak/>
              <w:t>Diagramme mit dem Computer</w:t>
            </w:r>
            <w:r>
              <w:rPr>
                <w:rFonts w:ascii="Arial" w:hAnsi="Arial" w:cs="Arial"/>
                <w:b/>
              </w:rPr>
              <w:t xml:space="preserve"> e</w:t>
            </w:r>
            <w:r w:rsidRPr="00413A4E">
              <w:rPr>
                <w:rFonts w:ascii="Arial" w:hAnsi="Arial" w:cs="Arial"/>
                <w:b/>
              </w:rPr>
              <w:t>rstellen</w:t>
            </w:r>
          </w:p>
          <w:p w14:paraId="158041C5" w14:textId="4C542A56" w:rsidR="00FF1C3D" w:rsidRPr="00C2140A" w:rsidRDefault="00FF1C3D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67CE2C" w14:textId="3C07124D" w:rsidR="00FF1C3D" w:rsidRDefault="00FF1C3D" w:rsidP="00DA06A0">
            <w:pPr>
              <w:pStyle w:val="Textkrper"/>
              <w:numPr>
                <w:ilvl w:val="0"/>
                <w:numId w:val="0"/>
              </w:numPr>
              <w:ind w:left="227" w:hanging="227"/>
              <w:rPr>
                <w:rFonts w:ascii="Arial" w:hAnsi="Arial" w:cs="Arial"/>
              </w:rPr>
            </w:pPr>
            <w:r w:rsidRPr="00EE7C89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lastRenderedPageBreak/>
              <w:t>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D633F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DDB6A0A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1F03A3" w14:textId="66FC0E89" w:rsidR="00FF1C3D" w:rsidRPr="00621053" w:rsidRDefault="00FF1C3D" w:rsidP="00FF1C3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21053">
              <w:rPr>
                <w:rFonts w:ascii="Arial" w:hAnsi="Arial" w:cs="Arial"/>
                <w:b/>
              </w:rPr>
              <w:fldChar w:fldCharType="begin"/>
            </w:r>
            <w:r w:rsidRPr="00621053">
              <w:rPr>
                <w:rFonts w:ascii="Arial" w:hAnsi="Arial" w:cs="Arial"/>
                <w:b/>
              </w:rPr>
              <w:instrText xml:space="preserve"> =SUM(ABOVE) </w:instrText>
            </w:r>
            <w:r w:rsidRPr="00621053">
              <w:rPr>
                <w:rFonts w:ascii="Arial" w:hAnsi="Arial" w:cs="Arial"/>
                <w:b/>
              </w:rPr>
              <w:fldChar w:fldCharType="separate"/>
            </w:r>
            <w:r w:rsidR="008F6185">
              <w:rPr>
                <w:rFonts w:ascii="Arial" w:hAnsi="Arial" w:cs="Arial"/>
                <w:b/>
                <w:noProof/>
              </w:rPr>
              <w:t>166</w:t>
            </w:r>
            <w:r w:rsidRPr="0062105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5C942F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657FFC10" w14:textId="718F7DF0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p w14:paraId="28DF547A" w14:textId="1AB8A291" w:rsidR="003A6F7B" w:rsidRDefault="003A6F7B">
      <w:pPr>
        <w:rPr>
          <w:rFonts w:ascii="Arial" w:hAnsi="Arial" w:cs="Arial"/>
          <w:color w:val="000000"/>
          <w:sz w:val="21"/>
          <w:szCs w:val="21"/>
        </w:rPr>
      </w:pP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7CBE1" w14:textId="77777777" w:rsidR="00F90620" w:rsidRDefault="00F90620">
      <w:r>
        <w:separator/>
      </w:r>
    </w:p>
  </w:endnote>
  <w:endnote w:type="continuationSeparator" w:id="0">
    <w:p w14:paraId="69CCDB89" w14:textId="77777777" w:rsidR="00F90620" w:rsidRDefault="00F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AE3611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AE3611" w:rsidRDefault="00AE3611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06CA67AC" w:rsidR="00AE3611" w:rsidRDefault="00AE3611">
          <w:pPr>
            <w:pStyle w:val="pdffusszeile"/>
          </w:pPr>
          <w:r>
            <w:t>© Ernst Klett Verlag GmbH, Stuttgart 202</w:t>
          </w:r>
          <w:r w:rsidR="00F95D38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2947BA4C" w:rsidR="00AE3611" w:rsidRPr="00D54FA0" w:rsidRDefault="00AE3611">
          <w:pPr>
            <w:pStyle w:val="pdffusszeile"/>
          </w:pPr>
          <w:r>
            <w:rPr>
              <w:b/>
            </w:rPr>
            <w:t xml:space="preserve">Autor: </w:t>
          </w:r>
          <w:r w:rsidR="00F95D38">
            <w:t>Heinz Joachim Ciprina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77777777" w:rsidR="00AE3611" w:rsidRDefault="00AE3611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AE3611" w:rsidRDefault="00AE3611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18111" w14:textId="77777777" w:rsidR="00F90620" w:rsidRDefault="00F90620">
      <w:r>
        <w:separator/>
      </w:r>
    </w:p>
  </w:footnote>
  <w:footnote w:type="continuationSeparator" w:id="0">
    <w:p w14:paraId="7522EB90" w14:textId="77777777" w:rsidR="00F90620" w:rsidRDefault="00F90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BBF"/>
    <w:multiLevelType w:val="hybridMultilevel"/>
    <w:tmpl w:val="9252E520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325"/>
    <w:multiLevelType w:val="hybridMultilevel"/>
    <w:tmpl w:val="B2D077F0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6D94"/>
    <w:multiLevelType w:val="hybridMultilevel"/>
    <w:tmpl w:val="7BB2BD06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8B8"/>
    <w:multiLevelType w:val="hybridMultilevel"/>
    <w:tmpl w:val="CE646F68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5F2"/>
    <w:multiLevelType w:val="hybridMultilevel"/>
    <w:tmpl w:val="A184E0C4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679"/>
    <w:multiLevelType w:val="hybridMultilevel"/>
    <w:tmpl w:val="C49286FC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77631"/>
    <w:multiLevelType w:val="hybridMultilevel"/>
    <w:tmpl w:val="00C03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73343"/>
    <w:multiLevelType w:val="hybridMultilevel"/>
    <w:tmpl w:val="BD80618A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740C5"/>
    <w:multiLevelType w:val="hybridMultilevel"/>
    <w:tmpl w:val="0C30F16E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51AD6"/>
    <w:multiLevelType w:val="hybridMultilevel"/>
    <w:tmpl w:val="77CEB48E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032C9"/>
    <w:multiLevelType w:val="hybridMultilevel"/>
    <w:tmpl w:val="D046CCB6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09456">
    <w:abstractNumId w:val="1"/>
  </w:num>
  <w:num w:numId="2" w16cid:durableId="1502041566">
    <w:abstractNumId w:val="7"/>
  </w:num>
  <w:num w:numId="3" w16cid:durableId="1099763165">
    <w:abstractNumId w:val="12"/>
  </w:num>
  <w:num w:numId="4" w16cid:durableId="2138450481">
    <w:abstractNumId w:val="8"/>
  </w:num>
  <w:num w:numId="5" w16cid:durableId="2122989965">
    <w:abstractNumId w:val="11"/>
  </w:num>
  <w:num w:numId="6" w16cid:durableId="1057556880">
    <w:abstractNumId w:val="2"/>
  </w:num>
  <w:num w:numId="7" w16cid:durableId="313874028">
    <w:abstractNumId w:val="6"/>
  </w:num>
  <w:num w:numId="8" w16cid:durableId="762994494">
    <w:abstractNumId w:val="4"/>
  </w:num>
  <w:num w:numId="9" w16cid:durableId="266888235">
    <w:abstractNumId w:val="5"/>
  </w:num>
  <w:num w:numId="10" w16cid:durableId="795639606">
    <w:abstractNumId w:val="0"/>
  </w:num>
  <w:num w:numId="11" w16cid:durableId="2143840716">
    <w:abstractNumId w:val="3"/>
  </w:num>
  <w:num w:numId="12" w16cid:durableId="725446952">
    <w:abstractNumId w:val="9"/>
  </w:num>
  <w:num w:numId="13" w16cid:durableId="131210030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1AEC"/>
    <w:rsid w:val="00007554"/>
    <w:rsid w:val="0001001B"/>
    <w:rsid w:val="0001097B"/>
    <w:rsid w:val="00011922"/>
    <w:rsid w:val="00013A7B"/>
    <w:rsid w:val="000156DC"/>
    <w:rsid w:val="00015A85"/>
    <w:rsid w:val="0002124F"/>
    <w:rsid w:val="000223E0"/>
    <w:rsid w:val="00024EFD"/>
    <w:rsid w:val="00025B07"/>
    <w:rsid w:val="00027154"/>
    <w:rsid w:val="00027C1B"/>
    <w:rsid w:val="000300BC"/>
    <w:rsid w:val="0003256F"/>
    <w:rsid w:val="00035FE7"/>
    <w:rsid w:val="00040A44"/>
    <w:rsid w:val="00042B9E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A7C5D"/>
    <w:rsid w:val="000B0815"/>
    <w:rsid w:val="000B150A"/>
    <w:rsid w:val="000B424B"/>
    <w:rsid w:val="000B785F"/>
    <w:rsid w:val="000C3482"/>
    <w:rsid w:val="000C3D57"/>
    <w:rsid w:val="000C4251"/>
    <w:rsid w:val="000C579D"/>
    <w:rsid w:val="000C671E"/>
    <w:rsid w:val="000D595F"/>
    <w:rsid w:val="000E22CA"/>
    <w:rsid w:val="000E4B1E"/>
    <w:rsid w:val="000E7231"/>
    <w:rsid w:val="000F1584"/>
    <w:rsid w:val="001014D3"/>
    <w:rsid w:val="00111B5E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44075"/>
    <w:rsid w:val="00151312"/>
    <w:rsid w:val="001528F4"/>
    <w:rsid w:val="00156D3D"/>
    <w:rsid w:val="00157AE9"/>
    <w:rsid w:val="0016388E"/>
    <w:rsid w:val="00164CFA"/>
    <w:rsid w:val="0016621D"/>
    <w:rsid w:val="0016701D"/>
    <w:rsid w:val="00167766"/>
    <w:rsid w:val="00167D98"/>
    <w:rsid w:val="00171024"/>
    <w:rsid w:val="00192F14"/>
    <w:rsid w:val="001957FA"/>
    <w:rsid w:val="001A0848"/>
    <w:rsid w:val="001A1C74"/>
    <w:rsid w:val="001A2F6F"/>
    <w:rsid w:val="001A3DD5"/>
    <w:rsid w:val="001A46DB"/>
    <w:rsid w:val="001B19D9"/>
    <w:rsid w:val="001B52AC"/>
    <w:rsid w:val="001B5370"/>
    <w:rsid w:val="001C096F"/>
    <w:rsid w:val="001C3474"/>
    <w:rsid w:val="001C55E8"/>
    <w:rsid w:val="001C7898"/>
    <w:rsid w:val="001C7DFE"/>
    <w:rsid w:val="001D2FEE"/>
    <w:rsid w:val="001D51FC"/>
    <w:rsid w:val="001D6437"/>
    <w:rsid w:val="001E12B8"/>
    <w:rsid w:val="001E5FCB"/>
    <w:rsid w:val="001F0A73"/>
    <w:rsid w:val="001F5A77"/>
    <w:rsid w:val="001F68AD"/>
    <w:rsid w:val="001F6D5E"/>
    <w:rsid w:val="001F74C6"/>
    <w:rsid w:val="0020075F"/>
    <w:rsid w:val="00203180"/>
    <w:rsid w:val="00205F85"/>
    <w:rsid w:val="0020613F"/>
    <w:rsid w:val="0021350D"/>
    <w:rsid w:val="002142A1"/>
    <w:rsid w:val="0022132A"/>
    <w:rsid w:val="00221AA0"/>
    <w:rsid w:val="00223D96"/>
    <w:rsid w:val="0022593A"/>
    <w:rsid w:val="002274EF"/>
    <w:rsid w:val="00230BE7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5913"/>
    <w:rsid w:val="002666DB"/>
    <w:rsid w:val="00267093"/>
    <w:rsid w:val="002670F3"/>
    <w:rsid w:val="002733A3"/>
    <w:rsid w:val="0027402C"/>
    <w:rsid w:val="00281655"/>
    <w:rsid w:val="002878DD"/>
    <w:rsid w:val="00287EEA"/>
    <w:rsid w:val="00290641"/>
    <w:rsid w:val="0029461C"/>
    <w:rsid w:val="002954F5"/>
    <w:rsid w:val="00296051"/>
    <w:rsid w:val="002A4C11"/>
    <w:rsid w:val="002A5D4A"/>
    <w:rsid w:val="002A611A"/>
    <w:rsid w:val="002A77A8"/>
    <w:rsid w:val="002A7C8E"/>
    <w:rsid w:val="002B2E72"/>
    <w:rsid w:val="002B566B"/>
    <w:rsid w:val="002B590C"/>
    <w:rsid w:val="002B778D"/>
    <w:rsid w:val="002C3D04"/>
    <w:rsid w:val="002D0A9A"/>
    <w:rsid w:val="002D2790"/>
    <w:rsid w:val="002D28D8"/>
    <w:rsid w:val="002D69D7"/>
    <w:rsid w:val="002D7363"/>
    <w:rsid w:val="002E124A"/>
    <w:rsid w:val="002E265A"/>
    <w:rsid w:val="002E465C"/>
    <w:rsid w:val="002E747B"/>
    <w:rsid w:val="002F57E7"/>
    <w:rsid w:val="002F71CF"/>
    <w:rsid w:val="002F7CFD"/>
    <w:rsid w:val="00307EDF"/>
    <w:rsid w:val="003110CA"/>
    <w:rsid w:val="00312489"/>
    <w:rsid w:val="00321A09"/>
    <w:rsid w:val="00322E55"/>
    <w:rsid w:val="00334367"/>
    <w:rsid w:val="00334D31"/>
    <w:rsid w:val="0033598F"/>
    <w:rsid w:val="00343E7A"/>
    <w:rsid w:val="00347B54"/>
    <w:rsid w:val="0035032C"/>
    <w:rsid w:val="0035240F"/>
    <w:rsid w:val="00353381"/>
    <w:rsid w:val="00356183"/>
    <w:rsid w:val="00360373"/>
    <w:rsid w:val="003628B5"/>
    <w:rsid w:val="00364647"/>
    <w:rsid w:val="003649B0"/>
    <w:rsid w:val="00373B4A"/>
    <w:rsid w:val="00377100"/>
    <w:rsid w:val="00380A65"/>
    <w:rsid w:val="003928A3"/>
    <w:rsid w:val="00396902"/>
    <w:rsid w:val="00396B8D"/>
    <w:rsid w:val="003A1E22"/>
    <w:rsid w:val="003A6F7B"/>
    <w:rsid w:val="003A7CF2"/>
    <w:rsid w:val="003A7F29"/>
    <w:rsid w:val="003B538E"/>
    <w:rsid w:val="003B603C"/>
    <w:rsid w:val="003C18D1"/>
    <w:rsid w:val="003C2F8F"/>
    <w:rsid w:val="003C56DB"/>
    <w:rsid w:val="003D1117"/>
    <w:rsid w:val="003D2B4E"/>
    <w:rsid w:val="003E644B"/>
    <w:rsid w:val="003F0DF4"/>
    <w:rsid w:val="003F2BE6"/>
    <w:rsid w:val="003F5367"/>
    <w:rsid w:val="004021D0"/>
    <w:rsid w:val="0040526D"/>
    <w:rsid w:val="0040536E"/>
    <w:rsid w:val="00405954"/>
    <w:rsid w:val="00410879"/>
    <w:rsid w:val="00410C5A"/>
    <w:rsid w:val="00412160"/>
    <w:rsid w:val="00413A4E"/>
    <w:rsid w:val="004230B2"/>
    <w:rsid w:val="00425038"/>
    <w:rsid w:val="00441932"/>
    <w:rsid w:val="0044268D"/>
    <w:rsid w:val="00443DAD"/>
    <w:rsid w:val="004465F6"/>
    <w:rsid w:val="0044738D"/>
    <w:rsid w:val="00451B88"/>
    <w:rsid w:val="00452256"/>
    <w:rsid w:val="00452B39"/>
    <w:rsid w:val="00453E97"/>
    <w:rsid w:val="00455207"/>
    <w:rsid w:val="00470885"/>
    <w:rsid w:val="004709E3"/>
    <w:rsid w:val="004723A9"/>
    <w:rsid w:val="00477F1C"/>
    <w:rsid w:val="00483BA6"/>
    <w:rsid w:val="00486997"/>
    <w:rsid w:val="00487D49"/>
    <w:rsid w:val="00491468"/>
    <w:rsid w:val="00492499"/>
    <w:rsid w:val="00492F31"/>
    <w:rsid w:val="00497B76"/>
    <w:rsid w:val="004B321A"/>
    <w:rsid w:val="004B5A1A"/>
    <w:rsid w:val="004C01FA"/>
    <w:rsid w:val="004D05FD"/>
    <w:rsid w:val="004E21D6"/>
    <w:rsid w:val="004E2F4C"/>
    <w:rsid w:val="004E4567"/>
    <w:rsid w:val="004E5BA3"/>
    <w:rsid w:val="004E5F6F"/>
    <w:rsid w:val="004F0112"/>
    <w:rsid w:val="004F1C45"/>
    <w:rsid w:val="004F2B18"/>
    <w:rsid w:val="004F4C9A"/>
    <w:rsid w:val="004F55B0"/>
    <w:rsid w:val="005002CA"/>
    <w:rsid w:val="005008B6"/>
    <w:rsid w:val="00503593"/>
    <w:rsid w:val="005044B6"/>
    <w:rsid w:val="00505341"/>
    <w:rsid w:val="005058B1"/>
    <w:rsid w:val="00507BB6"/>
    <w:rsid w:val="005208E8"/>
    <w:rsid w:val="00521D57"/>
    <w:rsid w:val="00525B8A"/>
    <w:rsid w:val="00535100"/>
    <w:rsid w:val="0053588D"/>
    <w:rsid w:val="0053620C"/>
    <w:rsid w:val="005379C8"/>
    <w:rsid w:val="00545BF6"/>
    <w:rsid w:val="00546C32"/>
    <w:rsid w:val="00547519"/>
    <w:rsid w:val="00554025"/>
    <w:rsid w:val="00564E0D"/>
    <w:rsid w:val="00573675"/>
    <w:rsid w:val="0058433E"/>
    <w:rsid w:val="00590C40"/>
    <w:rsid w:val="00592301"/>
    <w:rsid w:val="00596481"/>
    <w:rsid w:val="005A0267"/>
    <w:rsid w:val="005A2000"/>
    <w:rsid w:val="005B0D0F"/>
    <w:rsid w:val="005B1B2E"/>
    <w:rsid w:val="005B44F5"/>
    <w:rsid w:val="005B66BA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5297"/>
    <w:rsid w:val="006155DE"/>
    <w:rsid w:val="006175DD"/>
    <w:rsid w:val="00621053"/>
    <w:rsid w:val="00621752"/>
    <w:rsid w:val="00621976"/>
    <w:rsid w:val="00630DB3"/>
    <w:rsid w:val="0063250B"/>
    <w:rsid w:val="00642106"/>
    <w:rsid w:val="0064346B"/>
    <w:rsid w:val="00645AF0"/>
    <w:rsid w:val="006554B9"/>
    <w:rsid w:val="00657026"/>
    <w:rsid w:val="00660561"/>
    <w:rsid w:val="00663FE8"/>
    <w:rsid w:val="00664DA6"/>
    <w:rsid w:val="00670163"/>
    <w:rsid w:val="006713E4"/>
    <w:rsid w:val="00671A1B"/>
    <w:rsid w:val="0067314B"/>
    <w:rsid w:val="00676AD8"/>
    <w:rsid w:val="006779F4"/>
    <w:rsid w:val="00682CBF"/>
    <w:rsid w:val="006840EC"/>
    <w:rsid w:val="00685BCF"/>
    <w:rsid w:val="006876B0"/>
    <w:rsid w:val="0069015F"/>
    <w:rsid w:val="00695054"/>
    <w:rsid w:val="006965F2"/>
    <w:rsid w:val="00696665"/>
    <w:rsid w:val="006A0261"/>
    <w:rsid w:val="006A5545"/>
    <w:rsid w:val="006A7067"/>
    <w:rsid w:val="006B4AF5"/>
    <w:rsid w:val="006B4BD2"/>
    <w:rsid w:val="006B67E4"/>
    <w:rsid w:val="006C198D"/>
    <w:rsid w:val="006C4584"/>
    <w:rsid w:val="006C514E"/>
    <w:rsid w:val="006D47A9"/>
    <w:rsid w:val="006D5A4E"/>
    <w:rsid w:val="006D6A3A"/>
    <w:rsid w:val="006D797D"/>
    <w:rsid w:val="006E02F7"/>
    <w:rsid w:val="006E73D0"/>
    <w:rsid w:val="00701E5B"/>
    <w:rsid w:val="00703880"/>
    <w:rsid w:val="007114D8"/>
    <w:rsid w:val="00714A34"/>
    <w:rsid w:val="00714DAC"/>
    <w:rsid w:val="00720AC5"/>
    <w:rsid w:val="00721623"/>
    <w:rsid w:val="007302A6"/>
    <w:rsid w:val="00730670"/>
    <w:rsid w:val="00730D41"/>
    <w:rsid w:val="00733FBD"/>
    <w:rsid w:val="00734B0D"/>
    <w:rsid w:val="00746BA3"/>
    <w:rsid w:val="00760FB1"/>
    <w:rsid w:val="00761569"/>
    <w:rsid w:val="00761B8C"/>
    <w:rsid w:val="007626D8"/>
    <w:rsid w:val="00763A02"/>
    <w:rsid w:val="00763CBE"/>
    <w:rsid w:val="00770E2C"/>
    <w:rsid w:val="007733D0"/>
    <w:rsid w:val="0077448D"/>
    <w:rsid w:val="00780707"/>
    <w:rsid w:val="0078417D"/>
    <w:rsid w:val="007869A0"/>
    <w:rsid w:val="00793136"/>
    <w:rsid w:val="0079408D"/>
    <w:rsid w:val="007952EF"/>
    <w:rsid w:val="00796DC1"/>
    <w:rsid w:val="007A0A51"/>
    <w:rsid w:val="007A407C"/>
    <w:rsid w:val="007A5965"/>
    <w:rsid w:val="007A5FF8"/>
    <w:rsid w:val="007A6623"/>
    <w:rsid w:val="007A6B3F"/>
    <w:rsid w:val="007B0A20"/>
    <w:rsid w:val="007B2E94"/>
    <w:rsid w:val="007B54E7"/>
    <w:rsid w:val="007B6ED0"/>
    <w:rsid w:val="007C7986"/>
    <w:rsid w:val="007D6672"/>
    <w:rsid w:val="007D7CA6"/>
    <w:rsid w:val="007D7D40"/>
    <w:rsid w:val="007E3048"/>
    <w:rsid w:val="007E533B"/>
    <w:rsid w:val="007E65D4"/>
    <w:rsid w:val="007E6B32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15804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02DD"/>
    <w:rsid w:val="0085247D"/>
    <w:rsid w:val="008557FD"/>
    <w:rsid w:val="00856252"/>
    <w:rsid w:val="008621E2"/>
    <w:rsid w:val="00870571"/>
    <w:rsid w:val="00871556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3066"/>
    <w:rsid w:val="008C61B6"/>
    <w:rsid w:val="008C653D"/>
    <w:rsid w:val="008D7426"/>
    <w:rsid w:val="008E2D77"/>
    <w:rsid w:val="008E6635"/>
    <w:rsid w:val="008F184B"/>
    <w:rsid w:val="008F5901"/>
    <w:rsid w:val="008F6185"/>
    <w:rsid w:val="008F6736"/>
    <w:rsid w:val="009033A2"/>
    <w:rsid w:val="009040B2"/>
    <w:rsid w:val="00905196"/>
    <w:rsid w:val="00906C79"/>
    <w:rsid w:val="00914D8D"/>
    <w:rsid w:val="00935F45"/>
    <w:rsid w:val="0093694B"/>
    <w:rsid w:val="009515BA"/>
    <w:rsid w:val="00960143"/>
    <w:rsid w:val="00963444"/>
    <w:rsid w:val="009636B0"/>
    <w:rsid w:val="00963F75"/>
    <w:rsid w:val="009667F1"/>
    <w:rsid w:val="009805B8"/>
    <w:rsid w:val="009823C8"/>
    <w:rsid w:val="0098295B"/>
    <w:rsid w:val="0098596F"/>
    <w:rsid w:val="00987136"/>
    <w:rsid w:val="009A1826"/>
    <w:rsid w:val="009B1672"/>
    <w:rsid w:val="009B4F8E"/>
    <w:rsid w:val="009B5163"/>
    <w:rsid w:val="009B79B5"/>
    <w:rsid w:val="009C2783"/>
    <w:rsid w:val="009C352C"/>
    <w:rsid w:val="009D2A5D"/>
    <w:rsid w:val="009D4D0A"/>
    <w:rsid w:val="009D5524"/>
    <w:rsid w:val="009D604D"/>
    <w:rsid w:val="009D66E9"/>
    <w:rsid w:val="009D6AED"/>
    <w:rsid w:val="009D6D96"/>
    <w:rsid w:val="009E43BB"/>
    <w:rsid w:val="009F4352"/>
    <w:rsid w:val="009F50AE"/>
    <w:rsid w:val="009F6261"/>
    <w:rsid w:val="00A023CE"/>
    <w:rsid w:val="00A0272F"/>
    <w:rsid w:val="00A03106"/>
    <w:rsid w:val="00A05B5B"/>
    <w:rsid w:val="00A10D53"/>
    <w:rsid w:val="00A149E4"/>
    <w:rsid w:val="00A1636D"/>
    <w:rsid w:val="00A205DC"/>
    <w:rsid w:val="00A25546"/>
    <w:rsid w:val="00A26975"/>
    <w:rsid w:val="00A273AF"/>
    <w:rsid w:val="00A312D2"/>
    <w:rsid w:val="00A35CFB"/>
    <w:rsid w:val="00A37C18"/>
    <w:rsid w:val="00A506CE"/>
    <w:rsid w:val="00A50CA3"/>
    <w:rsid w:val="00A51DF4"/>
    <w:rsid w:val="00A51F22"/>
    <w:rsid w:val="00A53246"/>
    <w:rsid w:val="00A54EAA"/>
    <w:rsid w:val="00A57846"/>
    <w:rsid w:val="00A60F83"/>
    <w:rsid w:val="00A61CE9"/>
    <w:rsid w:val="00A63590"/>
    <w:rsid w:val="00A645E6"/>
    <w:rsid w:val="00A700E2"/>
    <w:rsid w:val="00A70FB7"/>
    <w:rsid w:val="00A75CE7"/>
    <w:rsid w:val="00A81CBC"/>
    <w:rsid w:val="00A83BC0"/>
    <w:rsid w:val="00A96CA8"/>
    <w:rsid w:val="00AA2B3F"/>
    <w:rsid w:val="00AA4BF5"/>
    <w:rsid w:val="00AB0084"/>
    <w:rsid w:val="00AB24F0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3CD0"/>
    <w:rsid w:val="00AE4A5B"/>
    <w:rsid w:val="00AE4AB7"/>
    <w:rsid w:val="00AF37D6"/>
    <w:rsid w:val="00AF3C1C"/>
    <w:rsid w:val="00B04679"/>
    <w:rsid w:val="00B05E5C"/>
    <w:rsid w:val="00B11589"/>
    <w:rsid w:val="00B11A62"/>
    <w:rsid w:val="00B14BBE"/>
    <w:rsid w:val="00B174CF"/>
    <w:rsid w:val="00B21BE3"/>
    <w:rsid w:val="00B23E28"/>
    <w:rsid w:val="00B255F1"/>
    <w:rsid w:val="00B2707B"/>
    <w:rsid w:val="00B33923"/>
    <w:rsid w:val="00B43520"/>
    <w:rsid w:val="00B4603C"/>
    <w:rsid w:val="00B55BC0"/>
    <w:rsid w:val="00B579EC"/>
    <w:rsid w:val="00B57A99"/>
    <w:rsid w:val="00B63D3B"/>
    <w:rsid w:val="00B76E8A"/>
    <w:rsid w:val="00B77087"/>
    <w:rsid w:val="00B81BA0"/>
    <w:rsid w:val="00B92107"/>
    <w:rsid w:val="00B958E6"/>
    <w:rsid w:val="00BA18C4"/>
    <w:rsid w:val="00BA3545"/>
    <w:rsid w:val="00BA59DF"/>
    <w:rsid w:val="00BA741D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79CA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6016E"/>
    <w:rsid w:val="00C6023F"/>
    <w:rsid w:val="00C626FB"/>
    <w:rsid w:val="00C70B8A"/>
    <w:rsid w:val="00C73AA7"/>
    <w:rsid w:val="00C7402A"/>
    <w:rsid w:val="00C74174"/>
    <w:rsid w:val="00C75442"/>
    <w:rsid w:val="00C76836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B3377"/>
    <w:rsid w:val="00CB54A9"/>
    <w:rsid w:val="00CC1FCA"/>
    <w:rsid w:val="00CC6308"/>
    <w:rsid w:val="00CD1203"/>
    <w:rsid w:val="00CD19F0"/>
    <w:rsid w:val="00CD6F74"/>
    <w:rsid w:val="00CE1051"/>
    <w:rsid w:val="00CE318D"/>
    <w:rsid w:val="00CE3E6A"/>
    <w:rsid w:val="00CF1C39"/>
    <w:rsid w:val="00CF2244"/>
    <w:rsid w:val="00CF419A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6A45"/>
    <w:rsid w:val="00D80019"/>
    <w:rsid w:val="00D80D12"/>
    <w:rsid w:val="00D82BD9"/>
    <w:rsid w:val="00D87656"/>
    <w:rsid w:val="00D91F87"/>
    <w:rsid w:val="00DA0011"/>
    <w:rsid w:val="00DA06A0"/>
    <w:rsid w:val="00DA3869"/>
    <w:rsid w:val="00DB4A59"/>
    <w:rsid w:val="00DC4269"/>
    <w:rsid w:val="00DC4C40"/>
    <w:rsid w:val="00DC5F90"/>
    <w:rsid w:val="00DC6377"/>
    <w:rsid w:val="00DC643E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3D0C"/>
    <w:rsid w:val="00DE530E"/>
    <w:rsid w:val="00DF01D3"/>
    <w:rsid w:val="00DF2181"/>
    <w:rsid w:val="00DF3710"/>
    <w:rsid w:val="00E00884"/>
    <w:rsid w:val="00E02C34"/>
    <w:rsid w:val="00E03A0A"/>
    <w:rsid w:val="00E05D73"/>
    <w:rsid w:val="00E07329"/>
    <w:rsid w:val="00E10241"/>
    <w:rsid w:val="00E10ECA"/>
    <w:rsid w:val="00E11957"/>
    <w:rsid w:val="00E11B8E"/>
    <w:rsid w:val="00E138F5"/>
    <w:rsid w:val="00E2038B"/>
    <w:rsid w:val="00E2216A"/>
    <w:rsid w:val="00E269BE"/>
    <w:rsid w:val="00E33CE1"/>
    <w:rsid w:val="00E34E3D"/>
    <w:rsid w:val="00E35DC0"/>
    <w:rsid w:val="00E36AA5"/>
    <w:rsid w:val="00E3799D"/>
    <w:rsid w:val="00E41C7D"/>
    <w:rsid w:val="00E47758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72D1"/>
    <w:rsid w:val="00E723BD"/>
    <w:rsid w:val="00E7255C"/>
    <w:rsid w:val="00E76028"/>
    <w:rsid w:val="00E76DAF"/>
    <w:rsid w:val="00E85F02"/>
    <w:rsid w:val="00E928EB"/>
    <w:rsid w:val="00E92A59"/>
    <w:rsid w:val="00E92FC9"/>
    <w:rsid w:val="00E96F0A"/>
    <w:rsid w:val="00E971AE"/>
    <w:rsid w:val="00EA0D2E"/>
    <w:rsid w:val="00EA1672"/>
    <w:rsid w:val="00EA33E8"/>
    <w:rsid w:val="00EB058E"/>
    <w:rsid w:val="00EB0E50"/>
    <w:rsid w:val="00EB3122"/>
    <w:rsid w:val="00EB32BB"/>
    <w:rsid w:val="00EB5603"/>
    <w:rsid w:val="00EB6972"/>
    <w:rsid w:val="00EB7F94"/>
    <w:rsid w:val="00EC4137"/>
    <w:rsid w:val="00ED25EA"/>
    <w:rsid w:val="00ED44D6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06287"/>
    <w:rsid w:val="00F12F85"/>
    <w:rsid w:val="00F14C1C"/>
    <w:rsid w:val="00F162A3"/>
    <w:rsid w:val="00F20CD9"/>
    <w:rsid w:val="00F309AC"/>
    <w:rsid w:val="00F31B13"/>
    <w:rsid w:val="00F32A8E"/>
    <w:rsid w:val="00F3566E"/>
    <w:rsid w:val="00F35938"/>
    <w:rsid w:val="00F40206"/>
    <w:rsid w:val="00F51EC9"/>
    <w:rsid w:val="00F5277C"/>
    <w:rsid w:val="00F565F9"/>
    <w:rsid w:val="00F576D2"/>
    <w:rsid w:val="00F6271E"/>
    <w:rsid w:val="00F63A40"/>
    <w:rsid w:val="00F70A50"/>
    <w:rsid w:val="00F721CA"/>
    <w:rsid w:val="00F749E9"/>
    <w:rsid w:val="00F80BD8"/>
    <w:rsid w:val="00F821FC"/>
    <w:rsid w:val="00F8396F"/>
    <w:rsid w:val="00F90620"/>
    <w:rsid w:val="00F906FD"/>
    <w:rsid w:val="00F91153"/>
    <w:rsid w:val="00F92DFA"/>
    <w:rsid w:val="00F95D38"/>
    <w:rsid w:val="00F9656A"/>
    <w:rsid w:val="00F97CDE"/>
    <w:rsid w:val="00FA2241"/>
    <w:rsid w:val="00FA238F"/>
    <w:rsid w:val="00FA2404"/>
    <w:rsid w:val="00FA26C7"/>
    <w:rsid w:val="00FA26D3"/>
    <w:rsid w:val="00FA77E5"/>
    <w:rsid w:val="00FB6380"/>
    <w:rsid w:val="00FC034E"/>
    <w:rsid w:val="00FC0DE1"/>
    <w:rsid w:val="00FC2048"/>
    <w:rsid w:val="00FD3293"/>
    <w:rsid w:val="00FD6CDB"/>
    <w:rsid w:val="00FE12E2"/>
    <w:rsid w:val="00FE659D"/>
    <w:rsid w:val="00FF0CD9"/>
    <w:rsid w:val="00FF1C3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E7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6ECD-AFDC-48A7-8472-797AC501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27</Words>
  <Characters>1367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revision>3</cp:revision>
  <cp:lastPrinted>2018-10-09T07:56:00Z</cp:lastPrinted>
  <dcterms:created xsi:type="dcterms:W3CDTF">2026-03-02T09:54:00Z</dcterms:created>
  <dcterms:modified xsi:type="dcterms:W3CDTF">2026-03-03T07:36:00Z</dcterms:modified>
</cp:coreProperties>
</file>